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D5" w:rsidRDefault="007B10D5" w:rsidP="007B10D5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3C69E1">
        <w:rPr>
          <w:rFonts w:ascii="Times New Roman" w:hAnsi="Times New Roman"/>
          <w:b/>
          <w:sz w:val="36"/>
          <w:szCs w:val="36"/>
        </w:rPr>
        <w:t>АДМИНИСТРАЦИЯ СУСУМАНСКОГО</w:t>
      </w:r>
    </w:p>
    <w:p w:rsidR="007B10D5" w:rsidRPr="003C69E1" w:rsidRDefault="007B10D5" w:rsidP="007B10D5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3C69E1">
        <w:rPr>
          <w:rFonts w:ascii="Times New Roman" w:hAnsi="Times New Roman"/>
          <w:b/>
          <w:sz w:val="36"/>
          <w:szCs w:val="36"/>
        </w:rPr>
        <w:t xml:space="preserve"> ГОРОДСКОГО ОКРУГА</w:t>
      </w:r>
    </w:p>
    <w:p w:rsidR="007B10D5" w:rsidRPr="007D128F" w:rsidRDefault="007B10D5" w:rsidP="007B10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10D5" w:rsidRPr="007B10D5" w:rsidRDefault="007B10D5" w:rsidP="007B10D5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Pr="007B10D5">
        <w:rPr>
          <w:rFonts w:ascii="Times New Roman" w:hAnsi="Times New Roman"/>
          <w:b/>
          <w:sz w:val="52"/>
          <w:szCs w:val="52"/>
        </w:rPr>
        <w:t>ПОСТАНОВЛЕНИЕ</w:t>
      </w:r>
    </w:p>
    <w:p w:rsidR="007B10D5" w:rsidRDefault="007B10D5" w:rsidP="007B10D5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7B10D5" w:rsidRDefault="007B10D5" w:rsidP="007B10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3.09.</w:t>
      </w:r>
      <w:r>
        <w:rPr>
          <w:rFonts w:ascii="Times New Roman" w:hAnsi="Times New Roman"/>
          <w:sz w:val="24"/>
          <w:szCs w:val="24"/>
        </w:rPr>
        <w:t>2016</w:t>
      </w:r>
      <w:r w:rsidRPr="007D128F">
        <w:rPr>
          <w:rFonts w:ascii="Times New Roman" w:hAnsi="Times New Roman"/>
          <w:sz w:val="24"/>
          <w:szCs w:val="24"/>
        </w:rPr>
        <w:t xml:space="preserve"> года  </w:t>
      </w:r>
      <w:r>
        <w:rPr>
          <w:rFonts w:ascii="Times New Roman" w:hAnsi="Times New Roman"/>
          <w:sz w:val="24"/>
          <w:szCs w:val="24"/>
        </w:rPr>
        <w:t xml:space="preserve">                               №  509</w:t>
      </w:r>
    </w:p>
    <w:p w:rsidR="007B10D5" w:rsidRPr="007D128F" w:rsidRDefault="007B10D5" w:rsidP="007B10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7B10D5" w:rsidRDefault="007B10D5" w:rsidP="007B10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B10D5" w:rsidRPr="007D128F" w:rsidRDefault="007B10D5" w:rsidP="007B10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B10D5" w:rsidRPr="007D128F" w:rsidRDefault="007B10D5" w:rsidP="007B1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128F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</w:p>
    <w:p w:rsidR="007B10D5" w:rsidRPr="007D128F" w:rsidRDefault="007B10D5" w:rsidP="007B1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128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даренные дети на 2017 год</w:t>
      </w:r>
      <w:r w:rsidRPr="007D128F">
        <w:rPr>
          <w:rFonts w:ascii="Times New Roman" w:hAnsi="Times New Roman"/>
          <w:sz w:val="24"/>
          <w:szCs w:val="24"/>
        </w:rPr>
        <w:t xml:space="preserve">» </w:t>
      </w:r>
    </w:p>
    <w:p w:rsidR="007B10D5" w:rsidRPr="007D128F" w:rsidRDefault="007B10D5" w:rsidP="007B1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10D5" w:rsidRPr="007D128F" w:rsidRDefault="007B10D5" w:rsidP="007B10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10D5" w:rsidRPr="007D128F" w:rsidRDefault="007B10D5" w:rsidP="007B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7D128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7D128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7D1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D128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D128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128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D128F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261</w:t>
      </w:r>
      <w:r w:rsidRPr="007D128F">
        <w:rPr>
          <w:rFonts w:ascii="Times New Roman" w:hAnsi="Times New Roman" w:cs="Times New Roman"/>
          <w:sz w:val="24"/>
          <w:szCs w:val="24"/>
        </w:rPr>
        <w:t xml:space="preserve"> «О Порядке разработки, </w:t>
      </w:r>
      <w:r>
        <w:rPr>
          <w:rFonts w:ascii="Times New Roman" w:hAnsi="Times New Roman" w:cs="Times New Roman"/>
          <w:sz w:val="24"/>
          <w:szCs w:val="24"/>
        </w:rPr>
        <w:t>утверждения,</w:t>
      </w:r>
      <w:r w:rsidRPr="007D128F">
        <w:rPr>
          <w:rFonts w:ascii="Times New Roman" w:hAnsi="Times New Roman" w:cs="Times New Roman"/>
          <w:sz w:val="24"/>
          <w:szCs w:val="24"/>
        </w:rPr>
        <w:t xml:space="preserve"> реализации</w:t>
      </w:r>
      <w:r>
        <w:rPr>
          <w:rFonts w:ascii="Times New Roman" w:hAnsi="Times New Roman" w:cs="Times New Roman"/>
          <w:sz w:val="24"/>
          <w:szCs w:val="24"/>
        </w:rPr>
        <w:t xml:space="preserve"> и оценки эффективности </w:t>
      </w:r>
      <w:r w:rsidRPr="007D128F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7B10D5" w:rsidRPr="007D128F" w:rsidRDefault="007B10D5" w:rsidP="007B1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10D5" w:rsidRPr="007D128F" w:rsidRDefault="007B10D5" w:rsidP="007B1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128F">
        <w:rPr>
          <w:rFonts w:ascii="Times New Roman" w:hAnsi="Times New Roman"/>
          <w:sz w:val="24"/>
          <w:szCs w:val="24"/>
        </w:rPr>
        <w:t>ПОСТАНОВЛЯЕТ:</w:t>
      </w:r>
    </w:p>
    <w:p w:rsidR="007B10D5" w:rsidRPr="007D128F" w:rsidRDefault="007B10D5" w:rsidP="007B1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10D5" w:rsidRDefault="007B10D5" w:rsidP="007B10D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твердить муниципальную программу «Одаренные дети на 2017 год» согласно </w:t>
      </w:r>
    </w:p>
    <w:p w:rsidR="007B10D5" w:rsidRPr="007B10D5" w:rsidRDefault="007B10D5" w:rsidP="007B10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10D5">
        <w:rPr>
          <w:rFonts w:ascii="Times New Roman" w:hAnsi="Times New Roman"/>
          <w:sz w:val="24"/>
        </w:rPr>
        <w:t>приложению.</w:t>
      </w:r>
    </w:p>
    <w:p w:rsidR="007B10D5" w:rsidRDefault="007B10D5" w:rsidP="007B10D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итету по финансам администрации </w:t>
      </w:r>
      <w:proofErr w:type="spellStart"/>
      <w:r>
        <w:rPr>
          <w:rFonts w:ascii="Times New Roman" w:hAnsi="Times New Roman"/>
          <w:sz w:val="24"/>
        </w:rPr>
        <w:t>Сусуманского</w:t>
      </w:r>
      <w:proofErr w:type="spellEnd"/>
      <w:r>
        <w:rPr>
          <w:rFonts w:ascii="Times New Roman" w:hAnsi="Times New Roman"/>
          <w:sz w:val="24"/>
        </w:rPr>
        <w:t xml:space="preserve"> городского округа </w:t>
      </w:r>
    </w:p>
    <w:p w:rsidR="007B10D5" w:rsidRPr="007B10D5" w:rsidRDefault="007B10D5" w:rsidP="007B10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10D5">
        <w:rPr>
          <w:rFonts w:ascii="Times New Roman" w:hAnsi="Times New Roman"/>
          <w:sz w:val="24"/>
        </w:rPr>
        <w:t>предусмотреть финансовые средства на реализацию данной программы в проекте бюджета муниципального образования «</w:t>
      </w:r>
      <w:proofErr w:type="spellStart"/>
      <w:r w:rsidRPr="007B10D5">
        <w:rPr>
          <w:rFonts w:ascii="Times New Roman" w:hAnsi="Times New Roman"/>
          <w:sz w:val="24"/>
        </w:rPr>
        <w:t>Сусуманский</w:t>
      </w:r>
      <w:proofErr w:type="spellEnd"/>
      <w:r w:rsidRPr="007B10D5">
        <w:rPr>
          <w:rFonts w:ascii="Times New Roman" w:hAnsi="Times New Roman"/>
          <w:sz w:val="24"/>
        </w:rPr>
        <w:t xml:space="preserve"> городской округ» на 2017 год.</w:t>
      </w:r>
    </w:p>
    <w:p w:rsidR="007B10D5" w:rsidRDefault="007B10D5" w:rsidP="007B10D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B10D5">
        <w:rPr>
          <w:rFonts w:ascii="Times New Roman" w:hAnsi="Times New Roman"/>
          <w:sz w:val="24"/>
        </w:rPr>
        <w:t xml:space="preserve">Настоящее постановление вступает в силу с момента официального </w:t>
      </w:r>
    </w:p>
    <w:p w:rsidR="007B10D5" w:rsidRPr="007B10D5" w:rsidRDefault="007B10D5" w:rsidP="007B10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10D5">
        <w:rPr>
          <w:rFonts w:ascii="Times New Roman" w:hAnsi="Times New Roman"/>
          <w:sz w:val="24"/>
        </w:rPr>
        <w:t>опубликования.</w:t>
      </w:r>
    </w:p>
    <w:p w:rsidR="007B10D5" w:rsidRPr="00DC2A71" w:rsidRDefault="007B10D5" w:rsidP="007B1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B10D5" w:rsidRDefault="007B10D5" w:rsidP="007B10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10D5" w:rsidRPr="00DC2A71" w:rsidRDefault="007B10D5" w:rsidP="007B10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10D5" w:rsidRPr="009C5EA2" w:rsidRDefault="007B10D5" w:rsidP="007B10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DC2A71">
        <w:rPr>
          <w:rFonts w:ascii="Times New Roman" w:hAnsi="Times New Roman" w:cs="Times New Roman"/>
          <w:sz w:val="24"/>
        </w:rPr>
        <w:t>лав</w:t>
      </w:r>
      <w:r>
        <w:rPr>
          <w:rFonts w:ascii="Times New Roman" w:hAnsi="Times New Roman" w:cs="Times New Roman"/>
          <w:sz w:val="24"/>
        </w:rPr>
        <w:t>а</w:t>
      </w:r>
      <w:r w:rsidRPr="00DC2A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71">
        <w:rPr>
          <w:rFonts w:ascii="Times New Roman" w:hAnsi="Times New Roman" w:cs="Times New Roman"/>
          <w:sz w:val="24"/>
        </w:rPr>
        <w:t>Сусуманского</w:t>
      </w:r>
      <w:proofErr w:type="spellEnd"/>
      <w:r w:rsidRPr="00DC2A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родского округа</w:t>
      </w:r>
      <w:r w:rsidRPr="00DC2A71">
        <w:rPr>
          <w:rFonts w:ascii="Times New Roman" w:hAnsi="Times New Roman" w:cs="Times New Roman"/>
          <w:sz w:val="24"/>
        </w:rPr>
        <w:t xml:space="preserve">          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>А.В. Лобов</w:t>
      </w: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0D5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7EAE" w:rsidRDefault="00837EAE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8726A8" w:rsidRDefault="00837EAE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837EAE" w:rsidRDefault="00837EAE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суманского </w:t>
      </w:r>
      <w:r w:rsidR="001E0BB4">
        <w:rPr>
          <w:rFonts w:ascii="Times New Roman" w:hAnsi="Times New Roman" w:cs="Times New Roman"/>
          <w:sz w:val="20"/>
          <w:szCs w:val="20"/>
        </w:rPr>
        <w:t>городского окру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7EAE" w:rsidRDefault="007B10D5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 13.09.</w:t>
      </w:r>
      <w:r w:rsidR="00837EAE">
        <w:rPr>
          <w:rFonts w:ascii="Times New Roman" w:hAnsi="Times New Roman" w:cs="Times New Roman"/>
          <w:sz w:val="20"/>
          <w:szCs w:val="20"/>
        </w:rPr>
        <w:t>201</w:t>
      </w:r>
      <w:r w:rsidR="00035558">
        <w:rPr>
          <w:rFonts w:ascii="Times New Roman" w:hAnsi="Times New Roman" w:cs="Times New Roman"/>
          <w:sz w:val="20"/>
          <w:szCs w:val="20"/>
        </w:rPr>
        <w:t>6</w:t>
      </w:r>
      <w:r w:rsidR="00837EAE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от  509</w:t>
      </w:r>
      <w:r w:rsidR="00837E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7EAE" w:rsidRDefault="00837EAE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б утверждении муниципальной программы </w:t>
      </w:r>
    </w:p>
    <w:p w:rsidR="001C3165" w:rsidRPr="001C3165" w:rsidRDefault="00837EAE" w:rsidP="007437D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«Одаренные дети на 201</w:t>
      </w:r>
      <w:r w:rsidR="008726A8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  <w:r w:rsidR="001C3165" w:rsidRPr="001C31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E0BB4" w:rsidRDefault="001E0BB4" w:rsidP="001C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Сусуманский городской округ»</w:t>
      </w: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5F7D71">
      <w:pPr>
        <w:spacing w:after="0" w:line="240" w:lineRule="auto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000D" w:rsidRDefault="00C0000D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000D" w:rsidRDefault="00C0000D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000D" w:rsidRPr="001C3165" w:rsidRDefault="00C0000D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31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259" w:rsidRDefault="007437DF" w:rsidP="001C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7D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165" w:rsidRPr="007437DF" w:rsidRDefault="007437DF" w:rsidP="001C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7DF">
        <w:rPr>
          <w:rFonts w:ascii="Times New Roman" w:hAnsi="Times New Roman" w:cs="Times New Roman"/>
          <w:b/>
          <w:sz w:val="28"/>
          <w:szCs w:val="28"/>
        </w:rPr>
        <w:t xml:space="preserve"> «Одаренные дети на </w:t>
      </w:r>
      <w:r w:rsidR="00D10A21">
        <w:rPr>
          <w:rFonts w:ascii="Times New Roman" w:hAnsi="Times New Roman" w:cs="Times New Roman"/>
          <w:b/>
          <w:sz w:val="28"/>
          <w:szCs w:val="28"/>
        </w:rPr>
        <w:t>201</w:t>
      </w:r>
      <w:r w:rsidR="00893C47">
        <w:rPr>
          <w:rFonts w:ascii="Times New Roman" w:hAnsi="Times New Roman" w:cs="Times New Roman"/>
          <w:b/>
          <w:sz w:val="28"/>
          <w:szCs w:val="28"/>
        </w:rPr>
        <w:t>7</w:t>
      </w:r>
      <w:r w:rsidRPr="007437D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7DF" w:rsidRDefault="007437DF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7DF" w:rsidRDefault="007437DF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7DF" w:rsidRDefault="007437DF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7DF" w:rsidRDefault="007437DF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7DF" w:rsidRDefault="007437DF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7DF" w:rsidRDefault="007437DF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7DF" w:rsidRPr="001C3165" w:rsidRDefault="007437DF" w:rsidP="000D5259">
      <w:pPr>
        <w:spacing w:after="0" w:line="240" w:lineRule="auto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Default="007437DF" w:rsidP="007437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37DF">
        <w:rPr>
          <w:rFonts w:ascii="Times New Roman" w:hAnsi="Times New Roman" w:cs="Times New Roman"/>
        </w:rPr>
        <w:t xml:space="preserve">Ответственный исполнитель </w:t>
      </w:r>
      <w:r w:rsidRPr="007437DF">
        <w:rPr>
          <w:rFonts w:ascii="Times New Roman" w:hAnsi="Times New Roman" w:cs="Times New Roman"/>
          <w:b/>
          <w:u w:val="single"/>
        </w:rPr>
        <w:t xml:space="preserve">Комитет по образованию администрации Сусуманского </w:t>
      </w:r>
      <w:r w:rsidR="000D5259">
        <w:rPr>
          <w:rFonts w:ascii="Times New Roman" w:hAnsi="Times New Roman" w:cs="Times New Roman"/>
          <w:b/>
          <w:u w:val="single"/>
        </w:rPr>
        <w:t>городского округа</w:t>
      </w:r>
    </w:p>
    <w:p w:rsidR="007437DF" w:rsidRDefault="007437DF" w:rsidP="007437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37DF" w:rsidRPr="007B10D5" w:rsidRDefault="007437DF" w:rsidP="007437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37DF">
        <w:rPr>
          <w:rFonts w:ascii="Times New Roman" w:hAnsi="Times New Roman" w:cs="Times New Roman"/>
        </w:rPr>
        <w:t xml:space="preserve">Дата составления </w:t>
      </w:r>
      <w:r w:rsidR="000D5259">
        <w:rPr>
          <w:rFonts w:ascii="Times New Roman" w:hAnsi="Times New Roman" w:cs="Times New Roman"/>
        </w:rPr>
        <w:t xml:space="preserve">проекта </w:t>
      </w:r>
      <w:r w:rsidR="00622515" w:rsidRPr="007B10D5">
        <w:rPr>
          <w:rFonts w:ascii="Times New Roman" w:hAnsi="Times New Roman" w:cs="Times New Roman"/>
        </w:rPr>
        <w:t>Программы</w:t>
      </w:r>
      <w:r w:rsidR="00622515" w:rsidRPr="007B10D5">
        <w:rPr>
          <w:rFonts w:ascii="Times New Roman" w:hAnsi="Times New Roman" w:cs="Times New Roman"/>
          <w:b/>
        </w:rPr>
        <w:t xml:space="preserve"> </w:t>
      </w:r>
      <w:r w:rsidR="007B10D5">
        <w:rPr>
          <w:rFonts w:ascii="Times New Roman" w:hAnsi="Times New Roman" w:cs="Times New Roman"/>
          <w:b/>
        </w:rPr>
        <w:t xml:space="preserve"> </w:t>
      </w:r>
      <w:r w:rsidR="007B10D5" w:rsidRPr="007B10D5">
        <w:rPr>
          <w:rFonts w:ascii="Times New Roman" w:hAnsi="Times New Roman" w:cs="Times New Roman"/>
          <w:b/>
        </w:rPr>
        <w:t>04.08.</w:t>
      </w:r>
      <w:r w:rsidRPr="007B10D5">
        <w:rPr>
          <w:rFonts w:ascii="Times New Roman" w:hAnsi="Times New Roman" w:cs="Times New Roman"/>
          <w:b/>
        </w:rPr>
        <w:t>201</w:t>
      </w:r>
      <w:r w:rsidR="008726A8" w:rsidRPr="007B10D5">
        <w:rPr>
          <w:rFonts w:ascii="Times New Roman" w:hAnsi="Times New Roman" w:cs="Times New Roman"/>
          <w:b/>
        </w:rPr>
        <w:t>6</w:t>
      </w:r>
      <w:r w:rsidRPr="007B10D5">
        <w:rPr>
          <w:rFonts w:ascii="Times New Roman" w:hAnsi="Times New Roman" w:cs="Times New Roman"/>
          <w:b/>
        </w:rPr>
        <w:t xml:space="preserve"> г.</w:t>
      </w:r>
    </w:p>
    <w:p w:rsidR="007437DF" w:rsidRPr="000D5259" w:rsidRDefault="007437DF" w:rsidP="007437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32AD" w:rsidRPr="000D5259" w:rsidRDefault="000D5259" w:rsidP="000D525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D5259">
        <w:rPr>
          <w:rFonts w:ascii="Times New Roman" w:hAnsi="Times New Roman" w:cs="Times New Roman"/>
        </w:rPr>
        <w:t>Р</w:t>
      </w:r>
      <w:r w:rsidR="00D82866" w:rsidRPr="000D5259">
        <w:rPr>
          <w:rFonts w:ascii="Times New Roman" w:hAnsi="Times New Roman" w:cs="Times New Roman"/>
        </w:rPr>
        <w:t>азработчик</w:t>
      </w:r>
      <w:r w:rsidRPr="000D5259">
        <w:rPr>
          <w:rFonts w:ascii="Times New Roman" w:hAnsi="Times New Roman" w:cs="Times New Roman"/>
        </w:rPr>
        <w:t xml:space="preserve">: </w:t>
      </w:r>
      <w:r w:rsidR="00D82866" w:rsidRPr="000D5259">
        <w:rPr>
          <w:rFonts w:ascii="Times New Roman" w:hAnsi="Times New Roman" w:cs="Times New Roman"/>
          <w:b/>
        </w:rPr>
        <w:t xml:space="preserve"> </w:t>
      </w:r>
      <w:r w:rsidRPr="000D5259">
        <w:rPr>
          <w:rFonts w:ascii="Times New Roman" w:hAnsi="Times New Roman" w:cs="Times New Roman"/>
          <w:b/>
          <w:u w:val="single"/>
        </w:rPr>
        <w:t>Комитет по образованию администрации Сусуманского городского округа,  заместитель руководителя</w:t>
      </w:r>
      <w:r>
        <w:rPr>
          <w:rFonts w:ascii="Times New Roman" w:hAnsi="Times New Roman" w:cs="Times New Roman"/>
          <w:b/>
        </w:rPr>
        <w:t xml:space="preserve"> </w:t>
      </w:r>
      <w:r w:rsidR="00D82866" w:rsidRPr="00D82866">
        <w:rPr>
          <w:rFonts w:ascii="Times New Roman" w:hAnsi="Times New Roman" w:cs="Times New Roman"/>
          <w:b/>
          <w:u w:val="single"/>
        </w:rPr>
        <w:t>Чепурная</w:t>
      </w:r>
      <w:r w:rsidR="00622515">
        <w:rPr>
          <w:rFonts w:ascii="Times New Roman" w:hAnsi="Times New Roman" w:cs="Times New Roman"/>
          <w:b/>
          <w:u w:val="single"/>
        </w:rPr>
        <w:t xml:space="preserve"> Ирина </w:t>
      </w:r>
      <w:r w:rsidR="007437DF" w:rsidRPr="007437DF">
        <w:rPr>
          <w:rFonts w:ascii="Times New Roman" w:hAnsi="Times New Roman" w:cs="Times New Roman"/>
          <w:b/>
          <w:u w:val="single"/>
        </w:rPr>
        <w:t>В</w:t>
      </w:r>
      <w:r w:rsidR="00622515">
        <w:rPr>
          <w:rFonts w:ascii="Times New Roman" w:hAnsi="Times New Roman" w:cs="Times New Roman"/>
          <w:b/>
          <w:u w:val="single"/>
        </w:rPr>
        <w:t>икторовна</w:t>
      </w:r>
      <w:r w:rsidR="007437DF" w:rsidRPr="007437DF">
        <w:rPr>
          <w:rFonts w:ascii="Times New Roman" w:hAnsi="Times New Roman" w:cs="Times New Roman"/>
          <w:b/>
          <w:u w:val="single"/>
        </w:rPr>
        <w:t xml:space="preserve">,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7437DF" w:rsidRPr="007437DF">
        <w:rPr>
          <w:rFonts w:ascii="Times New Roman" w:hAnsi="Times New Roman" w:cs="Times New Roman"/>
          <w:b/>
          <w:u w:val="single"/>
        </w:rPr>
        <w:t xml:space="preserve">т. </w:t>
      </w:r>
      <w:r>
        <w:rPr>
          <w:rFonts w:ascii="Times New Roman" w:hAnsi="Times New Roman" w:cs="Times New Roman"/>
          <w:b/>
          <w:u w:val="single"/>
        </w:rPr>
        <w:t xml:space="preserve">8(41345) </w:t>
      </w:r>
      <w:r w:rsidR="007437DF" w:rsidRPr="007437DF">
        <w:rPr>
          <w:rFonts w:ascii="Times New Roman" w:hAnsi="Times New Roman" w:cs="Times New Roman"/>
          <w:b/>
          <w:u w:val="single"/>
        </w:rPr>
        <w:t xml:space="preserve">2-13-56, </w:t>
      </w:r>
      <w:hyperlink r:id="rId7" w:history="1">
        <w:r w:rsidRPr="00891B7C">
          <w:rPr>
            <w:rStyle w:val="a7"/>
            <w:rFonts w:ascii="Times New Roman" w:hAnsi="Times New Roman" w:cs="Times New Roman"/>
            <w:b/>
            <w:lang w:val="en-US"/>
          </w:rPr>
          <w:t>susmroo</w:t>
        </w:r>
        <w:r w:rsidRPr="00891B7C">
          <w:rPr>
            <w:rStyle w:val="a7"/>
            <w:rFonts w:ascii="Times New Roman" w:hAnsi="Times New Roman" w:cs="Times New Roman"/>
            <w:b/>
          </w:rPr>
          <w:t>@</w:t>
        </w:r>
        <w:r w:rsidRPr="00891B7C">
          <w:rPr>
            <w:rStyle w:val="a7"/>
            <w:rFonts w:ascii="Times New Roman" w:hAnsi="Times New Roman" w:cs="Times New Roman"/>
            <w:b/>
            <w:lang w:val="en-US"/>
          </w:rPr>
          <w:t>mail</w:t>
        </w:r>
        <w:r w:rsidRPr="00891B7C">
          <w:rPr>
            <w:rStyle w:val="a7"/>
            <w:rFonts w:ascii="Times New Roman" w:hAnsi="Times New Roman" w:cs="Times New Roman"/>
            <w:b/>
          </w:rPr>
          <w:t>.</w:t>
        </w:r>
        <w:r w:rsidRPr="00891B7C">
          <w:rPr>
            <w:rStyle w:val="a7"/>
            <w:rFonts w:ascii="Times New Roman" w:hAnsi="Times New Roman" w:cs="Times New Roman"/>
            <w:b/>
            <w:lang w:val="en-US"/>
          </w:rPr>
          <w:t>ru</w:t>
        </w:r>
      </w:hyperlink>
    </w:p>
    <w:p w:rsidR="000D5259" w:rsidRPr="000D5259" w:rsidRDefault="000D5259" w:rsidP="000D525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C3165" w:rsidRPr="001C3165" w:rsidRDefault="001C3165" w:rsidP="00D82866">
      <w:pPr>
        <w:pStyle w:val="1"/>
        <w:ind w:left="0" w:firstLine="0"/>
        <w:jc w:val="center"/>
        <w:rPr>
          <w:sz w:val="24"/>
          <w:szCs w:val="24"/>
        </w:rPr>
      </w:pPr>
      <w:r w:rsidRPr="001C3165">
        <w:rPr>
          <w:sz w:val="24"/>
          <w:szCs w:val="24"/>
        </w:rPr>
        <w:lastRenderedPageBreak/>
        <w:t>ПАСПОРТ</w:t>
      </w:r>
    </w:p>
    <w:p w:rsidR="007437DF" w:rsidRDefault="007437DF" w:rsidP="0074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3165" w:rsidRPr="001C3165">
        <w:rPr>
          <w:rFonts w:ascii="Times New Roman" w:hAnsi="Times New Roman" w:cs="Times New Roman"/>
          <w:sz w:val="24"/>
          <w:szCs w:val="24"/>
        </w:rPr>
        <w:t>программы</w:t>
      </w:r>
    </w:p>
    <w:p w:rsidR="001C3165" w:rsidRPr="001C3165" w:rsidRDefault="007437DF" w:rsidP="0074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Одаренные дети на</w:t>
      </w:r>
      <w:r w:rsidR="001C3165" w:rsidRPr="001C31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0A2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12E8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8726A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C3165" w:rsidRPr="001C31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»</w:t>
      </w:r>
    </w:p>
    <w:p w:rsidR="001C3165" w:rsidRPr="001C3165" w:rsidRDefault="001C3165" w:rsidP="007437DF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8"/>
      </w:tblGrid>
      <w:tr w:rsidR="001C3165" w:rsidRPr="001C3165" w:rsidTr="00A517DE">
        <w:tc>
          <w:tcPr>
            <w:tcW w:w="2943" w:type="dxa"/>
          </w:tcPr>
          <w:p w:rsidR="001C3165" w:rsidRPr="001C3165" w:rsidRDefault="007437DF" w:rsidP="0074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5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  <w:r w:rsidR="001C3165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</w:tcPr>
          <w:p w:rsidR="001C3165" w:rsidRPr="001C3165" w:rsidRDefault="00777D7C" w:rsidP="0075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3165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 w:rsidR="007437DF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Сусуманского </w:t>
            </w:r>
            <w:r w:rsidR="0041019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2E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65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57324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 w:rsidR="007437D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72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44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C3165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5732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1C3165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437DF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43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37DF" w:rsidRPr="001C3165">
              <w:rPr>
                <w:rFonts w:ascii="Times New Roman" w:hAnsi="Times New Roman" w:cs="Times New Roman"/>
                <w:sz w:val="24"/>
                <w:szCs w:val="24"/>
              </w:rPr>
              <w:t>еречн</w:t>
            </w:r>
            <w:r w:rsidR="003B4C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DF" w:rsidRPr="001C316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1C3165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DF" w:rsidRPr="001C316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757324">
              <w:rPr>
                <w:rFonts w:ascii="Times New Roman" w:hAnsi="Times New Roman" w:cs="Times New Roman"/>
                <w:sz w:val="24"/>
                <w:szCs w:val="24"/>
              </w:rPr>
              <w:t>, предлагаемых к разработке в</w:t>
            </w:r>
            <w:r w:rsidR="00D10A2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57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A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573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37DF" w:rsidRPr="001C31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165" w:rsidRPr="001C3165" w:rsidTr="006B12E8">
        <w:tc>
          <w:tcPr>
            <w:tcW w:w="2943" w:type="dxa"/>
          </w:tcPr>
          <w:p w:rsidR="001C3165" w:rsidRPr="001C3165" w:rsidRDefault="001C3165" w:rsidP="00C3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6628" w:type="dxa"/>
          </w:tcPr>
          <w:p w:rsidR="001C3165" w:rsidRPr="001C3165" w:rsidRDefault="007437DF" w:rsidP="001E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5">
              <w:rPr>
                <w:rFonts w:ascii="Times New Roman" w:hAnsi="Times New Roman" w:cs="Times New Roman"/>
                <w:sz w:val="24"/>
                <w:szCs w:val="24"/>
              </w:rPr>
              <w:t>Администрация Сусуманского</w:t>
            </w:r>
            <w:r w:rsidR="001C3165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BB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7437DF" w:rsidRPr="001C3165" w:rsidTr="006B12E8">
        <w:tc>
          <w:tcPr>
            <w:tcW w:w="2943" w:type="dxa"/>
          </w:tcPr>
          <w:p w:rsidR="007437DF" w:rsidRPr="001C3165" w:rsidRDefault="007437DF" w:rsidP="00C3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</w:tcPr>
          <w:p w:rsidR="007437DF" w:rsidRPr="001C3165" w:rsidRDefault="007437DF" w:rsidP="00837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r w:rsidR="00A517DE">
              <w:rPr>
                <w:rFonts w:ascii="Times New Roman" w:hAnsi="Times New Roman" w:cs="Times New Roman"/>
                <w:sz w:val="24"/>
                <w:szCs w:val="24"/>
              </w:rPr>
              <w:t>администрации Сусуманского городского округа</w:t>
            </w:r>
            <w:r w:rsidR="005179E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тет по образованию)</w:t>
            </w:r>
          </w:p>
        </w:tc>
      </w:tr>
      <w:tr w:rsidR="001C3165" w:rsidRPr="001C3165" w:rsidTr="006B12E8">
        <w:tc>
          <w:tcPr>
            <w:tcW w:w="2943" w:type="dxa"/>
          </w:tcPr>
          <w:p w:rsidR="001C3165" w:rsidRPr="001C3165" w:rsidRDefault="001C3165" w:rsidP="0074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</w:tc>
        <w:tc>
          <w:tcPr>
            <w:tcW w:w="6628" w:type="dxa"/>
          </w:tcPr>
          <w:p w:rsidR="001C3165" w:rsidRPr="001C3165" w:rsidRDefault="001C3165" w:rsidP="00837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7437DF" w:rsidRPr="001C3165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7DE">
              <w:rPr>
                <w:rFonts w:ascii="Times New Roman" w:hAnsi="Times New Roman" w:cs="Times New Roman"/>
                <w:sz w:val="24"/>
                <w:szCs w:val="24"/>
              </w:rPr>
              <w:t>администрации Сусуманского городского округа</w:t>
            </w:r>
          </w:p>
        </w:tc>
      </w:tr>
      <w:tr w:rsidR="00B75DFA" w:rsidRPr="001C3165" w:rsidTr="006B12E8">
        <w:tc>
          <w:tcPr>
            <w:tcW w:w="2943" w:type="dxa"/>
          </w:tcPr>
          <w:p w:rsidR="00B75DFA" w:rsidRPr="001C3165" w:rsidRDefault="007437DF" w:rsidP="00B75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6628" w:type="dxa"/>
          </w:tcPr>
          <w:p w:rsidR="00B75DFA" w:rsidRPr="001C3165" w:rsidRDefault="000E60E1" w:rsidP="001E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</w:t>
            </w:r>
            <w:r w:rsidR="00D10A21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  <w:r w:rsidR="00B75DFA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Сусуманского </w:t>
            </w:r>
            <w:r w:rsidR="001E0BB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5179E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бразовательные организации)</w:t>
            </w:r>
          </w:p>
        </w:tc>
      </w:tr>
      <w:tr w:rsidR="00D82866" w:rsidRPr="001C3165" w:rsidTr="006B12E8">
        <w:tc>
          <w:tcPr>
            <w:tcW w:w="2943" w:type="dxa"/>
          </w:tcPr>
          <w:p w:rsidR="00D82866" w:rsidRDefault="00A517DE" w:rsidP="00B75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628" w:type="dxa"/>
          </w:tcPr>
          <w:p w:rsidR="00D82866" w:rsidRPr="001C3165" w:rsidRDefault="00221EDE" w:rsidP="00221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50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выявления, развития и поддержки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ех ступенях обучения</w:t>
            </w:r>
            <w:r w:rsidRPr="00053505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условий для их личностной, социальной самореализации и профессионального самоопределения.</w:t>
            </w:r>
          </w:p>
        </w:tc>
      </w:tr>
      <w:tr w:rsidR="001C3165" w:rsidRPr="001C3165" w:rsidTr="006B12E8">
        <w:tc>
          <w:tcPr>
            <w:tcW w:w="2943" w:type="dxa"/>
          </w:tcPr>
          <w:p w:rsidR="001C3165" w:rsidRPr="001C3165" w:rsidRDefault="00D82866" w:rsidP="0057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</w:tc>
        <w:tc>
          <w:tcPr>
            <w:tcW w:w="6628" w:type="dxa"/>
          </w:tcPr>
          <w:p w:rsidR="005F4E38" w:rsidRPr="00053505" w:rsidRDefault="005F4E38" w:rsidP="005F4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05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выявления, развития и поддержки одаренных детей;</w:t>
            </w:r>
          </w:p>
          <w:p w:rsidR="005F4E38" w:rsidRPr="00053505" w:rsidRDefault="005F4E38" w:rsidP="005F4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05">
              <w:rPr>
                <w:rFonts w:ascii="Times New Roman" w:hAnsi="Times New Roman" w:cs="Times New Roman"/>
                <w:sz w:val="24"/>
                <w:szCs w:val="24"/>
              </w:rPr>
              <w:t>- развитие и оказание методической помощи образовательным учреждениям, работающим с одаренными детьми;</w:t>
            </w:r>
          </w:p>
          <w:p w:rsidR="005F4E38" w:rsidRPr="00053505" w:rsidRDefault="005F4E38" w:rsidP="005F4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05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необходим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53505">
              <w:rPr>
                <w:rFonts w:ascii="Times New Roman" w:hAnsi="Times New Roman" w:cs="Times New Roman"/>
                <w:sz w:val="24"/>
                <w:szCs w:val="24"/>
              </w:rPr>
              <w:t>научному, методическому, информаци</w:t>
            </w:r>
            <w:r w:rsidR="00D91440">
              <w:rPr>
                <w:rFonts w:ascii="Times New Roman" w:hAnsi="Times New Roman" w:cs="Times New Roman"/>
                <w:sz w:val="24"/>
                <w:szCs w:val="24"/>
              </w:rPr>
              <w:t>онному и кадровому обеспечению п</w:t>
            </w:r>
            <w:r w:rsidRPr="00053505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:rsidR="005F4E38" w:rsidRPr="00053505" w:rsidRDefault="000E60E1" w:rsidP="005F4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E38" w:rsidRPr="00053505">
              <w:rPr>
                <w:rFonts w:ascii="Times New Roman" w:hAnsi="Times New Roman" w:cs="Times New Roman"/>
                <w:sz w:val="24"/>
                <w:szCs w:val="24"/>
              </w:rPr>
              <w:t>создание системы экспертного и конкурсного выявления и стимулирования талантливых детей;</w:t>
            </w:r>
          </w:p>
          <w:p w:rsidR="005F4E38" w:rsidRPr="001C3165" w:rsidRDefault="000E60E1" w:rsidP="005F4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E38" w:rsidRPr="00053505"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го мнения по проблеме.</w:t>
            </w:r>
          </w:p>
        </w:tc>
      </w:tr>
      <w:tr w:rsidR="00DC7374" w:rsidRPr="001C3165" w:rsidTr="006B12E8">
        <w:tc>
          <w:tcPr>
            <w:tcW w:w="2943" w:type="dxa"/>
          </w:tcPr>
          <w:p w:rsidR="00DC7374" w:rsidRDefault="00DC7374" w:rsidP="0057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D82866" w:rsidRDefault="00D82866" w:rsidP="0057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C7374" w:rsidRDefault="006B12E8" w:rsidP="00872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72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376E9" w:rsidRPr="001C3165" w:rsidTr="00E52DEA">
        <w:tc>
          <w:tcPr>
            <w:tcW w:w="2943" w:type="dxa"/>
          </w:tcPr>
          <w:p w:rsidR="008376E9" w:rsidRDefault="000D5259" w:rsidP="000D5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3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="008376E9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6628" w:type="dxa"/>
          </w:tcPr>
          <w:p w:rsidR="008376E9" w:rsidRDefault="006E7691" w:rsidP="00872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0D5259" w:rsidRPr="001C3165" w:rsidTr="00E52DEA">
        <w:tc>
          <w:tcPr>
            <w:tcW w:w="2943" w:type="dxa"/>
          </w:tcPr>
          <w:p w:rsidR="000D5259" w:rsidRPr="000D5259" w:rsidRDefault="000D5259" w:rsidP="000D5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8" w:type="dxa"/>
          </w:tcPr>
          <w:p w:rsidR="000D5259" w:rsidRDefault="00A517DE" w:rsidP="009F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Сусуманский городской округ»</w:t>
            </w:r>
          </w:p>
        </w:tc>
      </w:tr>
      <w:tr w:rsidR="00091BC2" w:rsidRPr="006C4740" w:rsidTr="006B12E8">
        <w:tc>
          <w:tcPr>
            <w:tcW w:w="2943" w:type="dxa"/>
          </w:tcPr>
          <w:p w:rsidR="00091BC2" w:rsidRPr="001C3165" w:rsidRDefault="00DC7374" w:rsidP="00D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 w:rsidR="0009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9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1BC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DC7374" w:rsidRDefault="00DC7374" w:rsidP="00DC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r w:rsidRPr="006C4740">
              <w:rPr>
                <w:rFonts w:ascii="Times New Roman" w:hAnsi="Times New Roman" w:cs="Times New Roman"/>
                <w:sz w:val="24"/>
                <w:szCs w:val="24"/>
              </w:rPr>
              <w:t>адресной поддержки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детей через стипендии </w:t>
            </w:r>
            <w:r w:rsidR="008726A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й талантливой молодежи;</w:t>
            </w:r>
          </w:p>
          <w:p w:rsidR="00DC7374" w:rsidRDefault="00DC7374" w:rsidP="00DC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68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664B3">
              <w:rPr>
                <w:rFonts w:ascii="Times New Roman" w:hAnsi="Times New Roman" w:cs="Times New Roman"/>
                <w:sz w:val="24"/>
                <w:szCs w:val="24"/>
              </w:rPr>
              <w:t>окружных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реализация которых позволит детям в полной </w:t>
            </w:r>
            <w:r w:rsidRPr="006C4740">
              <w:rPr>
                <w:rFonts w:ascii="Times New Roman" w:hAnsi="Times New Roman" w:cs="Times New Roman"/>
                <w:sz w:val="24"/>
                <w:szCs w:val="24"/>
              </w:rPr>
              <w:t>мере демонстрировать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374" w:rsidRDefault="00035558" w:rsidP="00DC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онных направлений в работе с 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одаренными детьми;</w:t>
            </w:r>
          </w:p>
          <w:p w:rsidR="00091BC2" w:rsidRPr="006C4740" w:rsidRDefault="006C4740" w:rsidP="0066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по работе </w:t>
            </w:r>
            <w:r w:rsidR="00DC7374" w:rsidRPr="006C4740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  <w:r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 данной категории, пополнение </w:t>
            </w:r>
            <w:r w:rsidR="006664B3">
              <w:rPr>
                <w:rFonts w:ascii="Times New Roman" w:hAnsi="Times New Roman" w:cs="Times New Roman"/>
                <w:sz w:val="24"/>
                <w:szCs w:val="24"/>
              </w:rPr>
              <w:t>окружного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40">
              <w:rPr>
                <w:rFonts w:ascii="Times New Roman" w:hAnsi="Times New Roman" w:cs="Times New Roman"/>
                <w:sz w:val="24"/>
                <w:szCs w:val="24"/>
              </w:rPr>
              <w:t>банка данных «Одаренные дети».</w:t>
            </w:r>
          </w:p>
        </w:tc>
      </w:tr>
      <w:tr w:rsidR="003C052E" w:rsidRPr="001C3165" w:rsidTr="006B12E8">
        <w:tc>
          <w:tcPr>
            <w:tcW w:w="2943" w:type="dxa"/>
          </w:tcPr>
          <w:p w:rsidR="003C052E" w:rsidRPr="001C3165" w:rsidRDefault="000D5259" w:rsidP="00BF7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D9144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3C052E" w:rsidRPr="001C3165" w:rsidRDefault="00F03498" w:rsidP="0066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становлением администрации Сусуманского </w:t>
            </w:r>
            <w:r w:rsidR="006664B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374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664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6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664B3">
              <w:rPr>
                <w:rFonts w:ascii="Times New Roman" w:hAnsi="Times New Roman" w:cs="Times New Roman"/>
                <w:sz w:val="24"/>
                <w:szCs w:val="24"/>
              </w:rPr>
              <w:t>6г. №261</w:t>
            </w:r>
            <w:r w:rsidR="003C05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4B3">
              <w:rPr>
                <w:rFonts w:ascii="Times New Roman" w:hAnsi="Times New Roman" w:cs="Times New Roman"/>
                <w:sz w:val="24"/>
                <w:szCs w:val="24"/>
              </w:rPr>
              <w:t>утверждения,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6664B3">
              <w:rPr>
                <w:rFonts w:ascii="Times New Roman" w:hAnsi="Times New Roman" w:cs="Times New Roman"/>
                <w:sz w:val="24"/>
                <w:szCs w:val="24"/>
              </w:rPr>
              <w:t xml:space="preserve"> и оценки эффективности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4B3">
              <w:rPr>
                <w:rFonts w:ascii="Times New Roman" w:hAnsi="Times New Roman" w:cs="Times New Roman"/>
                <w:sz w:val="24"/>
                <w:szCs w:val="24"/>
              </w:rPr>
              <w:t>Сусуманского городского округа»</w:t>
            </w:r>
          </w:p>
        </w:tc>
      </w:tr>
    </w:tbl>
    <w:p w:rsidR="00DA39E1" w:rsidRDefault="00DA39E1" w:rsidP="00221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DAD" w:rsidRDefault="000D5259" w:rsidP="00D8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1C3165" w:rsidRPr="00DC7374">
        <w:rPr>
          <w:rFonts w:ascii="Times New Roman" w:hAnsi="Times New Roman" w:cs="Times New Roman"/>
          <w:b/>
          <w:sz w:val="24"/>
          <w:szCs w:val="24"/>
        </w:rPr>
        <w:t>.Обоснование необходимости</w:t>
      </w:r>
      <w:r w:rsidR="00DC7374"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блемы программным</w:t>
      </w:r>
      <w:r w:rsidR="00DC7374">
        <w:rPr>
          <w:rFonts w:ascii="Times New Roman" w:hAnsi="Times New Roman" w:cs="Times New Roman"/>
          <w:b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="00DC7374">
        <w:rPr>
          <w:rFonts w:ascii="Times New Roman" w:hAnsi="Times New Roman" w:cs="Times New Roman"/>
          <w:b/>
          <w:sz w:val="24"/>
          <w:szCs w:val="24"/>
        </w:rPr>
        <w:t xml:space="preserve"> и целесообразности ее финансирования за счет средств бюджета</w:t>
      </w:r>
      <w:r w:rsidR="00221ED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035558">
        <w:rPr>
          <w:rFonts w:ascii="Times New Roman" w:hAnsi="Times New Roman" w:cs="Times New Roman"/>
          <w:b/>
          <w:sz w:val="24"/>
          <w:szCs w:val="24"/>
        </w:rPr>
        <w:t xml:space="preserve"> «Сусуманский городской округ»</w:t>
      </w:r>
    </w:p>
    <w:p w:rsidR="00AC1DAD" w:rsidRPr="00DC7374" w:rsidRDefault="00AC1DAD" w:rsidP="000E5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65" w:rsidRPr="00DC7374" w:rsidRDefault="005179E7" w:rsidP="00AC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Одаренные дети на 2017 год» (далее – Программа)</w:t>
      </w:r>
      <w:r w:rsidR="001C3165" w:rsidRPr="00DC7374">
        <w:rPr>
          <w:rFonts w:ascii="Times New Roman" w:hAnsi="Times New Roman" w:cs="Times New Roman"/>
          <w:sz w:val="24"/>
          <w:szCs w:val="24"/>
        </w:rPr>
        <w:t xml:space="preserve"> должна создавать необходимые условия для выявления, развития и поддержки одаренных детей</w:t>
      </w:r>
      <w:r w:rsidR="006664B3">
        <w:rPr>
          <w:rFonts w:ascii="Times New Roman" w:hAnsi="Times New Roman" w:cs="Times New Roman"/>
          <w:sz w:val="24"/>
          <w:szCs w:val="24"/>
        </w:rPr>
        <w:t xml:space="preserve"> всех возрастных групп</w:t>
      </w:r>
      <w:r w:rsidR="001C3165" w:rsidRPr="00DC7374">
        <w:rPr>
          <w:rFonts w:ascii="Times New Roman" w:hAnsi="Times New Roman" w:cs="Times New Roman"/>
          <w:sz w:val="24"/>
          <w:szCs w:val="24"/>
        </w:rPr>
        <w:t>, обеспечивать условия для их личностной, социальной самореализаци</w:t>
      </w:r>
      <w:r w:rsidR="00053505">
        <w:rPr>
          <w:rFonts w:ascii="Times New Roman" w:hAnsi="Times New Roman" w:cs="Times New Roman"/>
          <w:sz w:val="24"/>
          <w:szCs w:val="24"/>
        </w:rPr>
        <w:t>и. В образовательных организациях</w:t>
      </w:r>
      <w:r w:rsidR="001C3165"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6664B3">
        <w:rPr>
          <w:rFonts w:ascii="Times New Roman" w:hAnsi="Times New Roman" w:cs="Times New Roman"/>
          <w:sz w:val="24"/>
          <w:szCs w:val="24"/>
        </w:rPr>
        <w:t>округа</w:t>
      </w:r>
      <w:r w:rsidR="001C3165" w:rsidRPr="00DC7374">
        <w:rPr>
          <w:rFonts w:ascii="Times New Roman" w:hAnsi="Times New Roman" w:cs="Times New Roman"/>
          <w:sz w:val="24"/>
          <w:szCs w:val="24"/>
        </w:rPr>
        <w:t xml:space="preserve"> продолжается работа по ежегодному </w:t>
      </w:r>
      <w:r w:rsidR="00AC1DAD" w:rsidRPr="00DC7374">
        <w:rPr>
          <w:rFonts w:ascii="Times New Roman" w:hAnsi="Times New Roman" w:cs="Times New Roman"/>
          <w:sz w:val="24"/>
          <w:szCs w:val="24"/>
        </w:rPr>
        <w:t>выявлению, развитию</w:t>
      </w:r>
      <w:r w:rsidR="001C3165" w:rsidRPr="00DC7374">
        <w:rPr>
          <w:rFonts w:ascii="Times New Roman" w:hAnsi="Times New Roman" w:cs="Times New Roman"/>
          <w:sz w:val="24"/>
          <w:szCs w:val="24"/>
        </w:rPr>
        <w:t xml:space="preserve"> одаренных детей через различные творческие конкурсы, соревнования, предметные олимпиады, научно-практические конференции школьников. Ведется </w:t>
      </w:r>
      <w:r w:rsidR="00AC1DAD" w:rsidRPr="00DC7374">
        <w:rPr>
          <w:rFonts w:ascii="Times New Roman" w:hAnsi="Times New Roman" w:cs="Times New Roman"/>
          <w:sz w:val="24"/>
          <w:szCs w:val="24"/>
        </w:rPr>
        <w:t>работа с</w:t>
      </w:r>
      <w:r w:rsidR="001C3165" w:rsidRPr="00DC7374">
        <w:rPr>
          <w:rFonts w:ascii="Times New Roman" w:hAnsi="Times New Roman" w:cs="Times New Roman"/>
          <w:sz w:val="24"/>
          <w:szCs w:val="24"/>
        </w:rPr>
        <w:t xml:space="preserve"> детьми с ограниченными возможностями здоровья. Еже</w:t>
      </w:r>
      <w:r w:rsidR="008376E9">
        <w:rPr>
          <w:rFonts w:ascii="Times New Roman" w:hAnsi="Times New Roman" w:cs="Times New Roman"/>
          <w:sz w:val="24"/>
          <w:szCs w:val="24"/>
        </w:rPr>
        <w:t>годно образовательные организации</w:t>
      </w:r>
      <w:r w:rsidR="001C3165"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6664B3">
        <w:rPr>
          <w:rFonts w:ascii="Times New Roman" w:hAnsi="Times New Roman" w:cs="Times New Roman"/>
          <w:sz w:val="24"/>
          <w:szCs w:val="24"/>
        </w:rPr>
        <w:t>округа</w:t>
      </w:r>
      <w:r w:rsidR="001C3165" w:rsidRPr="00DC7374">
        <w:rPr>
          <w:rFonts w:ascii="Times New Roman" w:hAnsi="Times New Roman" w:cs="Times New Roman"/>
          <w:sz w:val="24"/>
          <w:szCs w:val="24"/>
        </w:rPr>
        <w:t xml:space="preserve"> оканчивают выпускники, имеющие особые успехи в обучении, которые награждаются медалями и поощряются муниципальными стипендиями.</w:t>
      </w:r>
      <w:r w:rsidR="008376E9">
        <w:rPr>
          <w:rFonts w:ascii="Times New Roman" w:hAnsi="Times New Roman" w:cs="Times New Roman"/>
          <w:sz w:val="24"/>
          <w:szCs w:val="24"/>
        </w:rPr>
        <w:t xml:space="preserve"> </w:t>
      </w:r>
      <w:r w:rsidR="006664B3">
        <w:rPr>
          <w:rFonts w:ascii="Times New Roman" w:hAnsi="Times New Roman" w:cs="Times New Roman"/>
          <w:sz w:val="24"/>
          <w:szCs w:val="24"/>
        </w:rPr>
        <w:t>Также ведется</w:t>
      </w:r>
      <w:r w:rsidR="008376E9">
        <w:rPr>
          <w:rFonts w:ascii="Times New Roman" w:hAnsi="Times New Roman" w:cs="Times New Roman"/>
          <w:sz w:val="24"/>
          <w:szCs w:val="24"/>
        </w:rPr>
        <w:t xml:space="preserve"> работа по выявлению одаренных детей </w:t>
      </w:r>
      <w:r w:rsidR="006664B3">
        <w:rPr>
          <w:rFonts w:ascii="Times New Roman" w:hAnsi="Times New Roman" w:cs="Times New Roman"/>
          <w:sz w:val="24"/>
          <w:szCs w:val="24"/>
        </w:rPr>
        <w:t>среди воспитанников</w:t>
      </w:r>
      <w:r w:rsidR="008376E9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.</w:t>
      </w:r>
    </w:p>
    <w:p w:rsidR="001C3165" w:rsidRPr="00DC7374" w:rsidRDefault="001C3165" w:rsidP="00AC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374">
        <w:rPr>
          <w:rFonts w:ascii="Times New Roman" w:hAnsi="Times New Roman" w:cs="Times New Roman"/>
          <w:sz w:val="24"/>
          <w:szCs w:val="24"/>
        </w:rPr>
        <w:t>Однако</w:t>
      </w:r>
      <w:r w:rsidR="002E2457" w:rsidRPr="00DC7374">
        <w:rPr>
          <w:rFonts w:ascii="Times New Roman" w:hAnsi="Times New Roman" w:cs="Times New Roman"/>
          <w:sz w:val="24"/>
          <w:szCs w:val="24"/>
        </w:rPr>
        <w:t>,</w:t>
      </w:r>
      <w:r w:rsidRPr="00DC7374">
        <w:rPr>
          <w:rFonts w:ascii="Times New Roman" w:hAnsi="Times New Roman" w:cs="Times New Roman"/>
          <w:sz w:val="24"/>
          <w:szCs w:val="24"/>
        </w:rPr>
        <w:t xml:space="preserve"> несмотря на определенный накопленный за </w:t>
      </w:r>
      <w:r w:rsidR="00AC1DAD" w:rsidRPr="00DC7374">
        <w:rPr>
          <w:rFonts w:ascii="Times New Roman" w:hAnsi="Times New Roman" w:cs="Times New Roman"/>
          <w:sz w:val="24"/>
          <w:szCs w:val="24"/>
        </w:rPr>
        <w:t>предыдущи</w:t>
      </w:r>
      <w:r w:rsidR="006664B3">
        <w:rPr>
          <w:rFonts w:ascii="Times New Roman" w:hAnsi="Times New Roman" w:cs="Times New Roman"/>
          <w:sz w:val="24"/>
          <w:szCs w:val="24"/>
        </w:rPr>
        <w:t>е</w:t>
      </w:r>
      <w:r w:rsidR="00AC1DAD" w:rsidRPr="00DC7374">
        <w:rPr>
          <w:rFonts w:ascii="Times New Roman" w:hAnsi="Times New Roman" w:cs="Times New Roman"/>
          <w:sz w:val="24"/>
          <w:szCs w:val="24"/>
        </w:rPr>
        <w:t xml:space="preserve"> год</w:t>
      </w:r>
      <w:r w:rsidR="006664B3">
        <w:rPr>
          <w:rFonts w:ascii="Times New Roman" w:hAnsi="Times New Roman" w:cs="Times New Roman"/>
          <w:sz w:val="24"/>
          <w:szCs w:val="24"/>
        </w:rPr>
        <w:t>ы</w:t>
      </w:r>
      <w:r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AC1DAD" w:rsidRPr="00DC7374">
        <w:rPr>
          <w:rFonts w:ascii="Times New Roman" w:hAnsi="Times New Roman" w:cs="Times New Roman"/>
          <w:sz w:val="24"/>
          <w:szCs w:val="24"/>
        </w:rPr>
        <w:t>положительный опыт</w:t>
      </w:r>
      <w:r w:rsidRPr="00DC7374">
        <w:rPr>
          <w:rFonts w:ascii="Times New Roman" w:hAnsi="Times New Roman" w:cs="Times New Roman"/>
          <w:sz w:val="24"/>
          <w:szCs w:val="24"/>
        </w:rPr>
        <w:t xml:space="preserve"> работы с одаренными детьми </w:t>
      </w:r>
      <w:r w:rsidR="006664B3">
        <w:rPr>
          <w:rFonts w:ascii="Times New Roman" w:hAnsi="Times New Roman" w:cs="Times New Roman"/>
          <w:sz w:val="24"/>
          <w:szCs w:val="24"/>
        </w:rPr>
        <w:t>различных категорий</w:t>
      </w:r>
      <w:r w:rsidRPr="00DC7374">
        <w:rPr>
          <w:rFonts w:ascii="Times New Roman" w:hAnsi="Times New Roman" w:cs="Times New Roman"/>
          <w:sz w:val="24"/>
          <w:szCs w:val="24"/>
        </w:rPr>
        <w:t xml:space="preserve">, остается </w:t>
      </w:r>
      <w:r w:rsidR="00AC1DAD" w:rsidRPr="00DC7374">
        <w:rPr>
          <w:rFonts w:ascii="Times New Roman" w:hAnsi="Times New Roman" w:cs="Times New Roman"/>
          <w:sz w:val="24"/>
          <w:szCs w:val="24"/>
        </w:rPr>
        <w:t>нерешенным ряд</w:t>
      </w:r>
      <w:r w:rsidRPr="00DC7374">
        <w:rPr>
          <w:rFonts w:ascii="Times New Roman" w:hAnsi="Times New Roman" w:cs="Times New Roman"/>
          <w:sz w:val="24"/>
          <w:szCs w:val="24"/>
        </w:rPr>
        <w:t xml:space="preserve"> проблем: требуется дополнительное совершенствование системы морального и материального поощрения индивидуальных достижений одаренных детей, котор</w:t>
      </w:r>
      <w:r w:rsidR="00696903" w:rsidRPr="00DC7374">
        <w:rPr>
          <w:rFonts w:ascii="Times New Roman" w:hAnsi="Times New Roman" w:cs="Times New Roman"/>
          <w:sz w:val="24"/>
          <w:szCs w:val="24"/>
        </w:rPr>
        <w:t>ая</w:t>
      </w:r>
      <w:r w:rsidRPr="00DC7374">
        <w:rPr>
          <w:rFonts w:ascii="Times New Roman" w:hAnsi="Times New Roman" w:cs="Times New Roman"/>
          <w:sz w:val="24"/>
          <w:szCs w:val="24"/>
        </w:rPr>
        <w:t xml:space="preserve"> подразумевает выплату ежегодных стипендий </w:t>
      </w:r>
      <w:r w:rsidR="008376E9">
        <w:rPr>
          <w:rFonts w:ascii="Times New Roman" w:hAnsi="Times New Roman" w:cs="Times New Roman"/>
          <w:sz w:val="24"/>
          <w:szCs w:val="24"/>
        </w:rPr>
        <w:t>администрации</w:t>
      </w:r>
      <w:r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6664B3">
        <w:rPr>
          <w:rFonts w:ascii="Times New Roman" w:hAnsi="Times New Roman" w:cs="Times New Roman"/>
          <w:sz w:val="24"/>
          <w:szCs w:val="24"/>
        </w:rPr>
        <w:t>округа</w:t>
      </w:r>
      <w:r w:rsidRPr="00DC7374">
        <w:rPr>
          <w:rFonts w:ascii="Times New Roman" w:hAnsi="Times New Roman" w:cs="Times New Roman"/>
          <w:sz w:val="24"/>
          <w:szCs w:val="24"/>
        </w:rPr>
        <w:t xml:space="preserve"> лучшим учащимся, муниципальных грантов – представителям способной, талантливой молодежи, поддержку детей с ограниченными возможностями здоровья. На эти цели требуются дополнительные финансовые средства, которыми не распол</w:t>
      </w:r>
      <w:r w:rsidR="008376E9">
        <w:rPr>
          <w:rFonts w:ascii="Times New Roman" w:hAnsi="Times New Roman" w:cs="Times New Roman"/>
          <w:sz w:val="24"/>
          <w:szCs w:val="24"/>
        </w:rPr>
        <w:t>агают образовательные организации</w:t>
      </w:r>
      <w:r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6664B3">
        <w:rPr>
          <w:rFonts w:ascii="Times New Roman" w:hAnsi="Times New Roman" w:cs="Times New Roman"/>
          <w:sz w:val="24"/>
          <w:szCs w:val="24"/>
        </w:rPr>
        <w:t>округа</w:t>
      </w:r>
      <w:r w:rsidRPr="00DC7374">
        <w:rPr>
          <w:rFonts w:ascii="Times New Roman" w:hAnsi="Times New Roman" w:cs="Times New Roman"/>
          <w:sz w:val="24"/>
          <w:szCs w:val="24"/>
        </w:rPr>
        <w:t xml:space="preserve">. В условиях реализации </w:t>
      </w:r>
      <w:r w:rsidR="006664B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6664B3">
        <w:rPr>
          <w:rFonts w:ascii="Times New Roman" w:hAnsi="Times New Roman" w:cs="Times New Roman"/>
          <w:sz w:val="24"/>
          <w:szCs w:val="24"/>
        </w:rPr>
        <w:t xml:space="preserve">дошкольного, начального общего и основного общего образования </w:t>
      </w:r>
      <w:r w:rsidRPr="00DC7374">
        <w:rPr>
          <w:rFonts w:ascii="Times New Roman" w:hAnsi="Times New Roman" w:cs="Times New Roman"/>
          <w:sz w:val="24"/>
          <w:szCs w:val="24"/>
        </w:rPr>
        <w:t>стимулирование одаренных детей стало особенно актуальным.</w:t>
      </w:r>
    </w:p>
    <w:p w:rsidR="001C3165" w:rsidRPr="00DC7374" w:rsidRDefault="001C3165" w:rsidP="00AC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374">
        <w:rPr>
          <w:rFonts w:ascii="Times New Roman" w:hAnsi="Times New Roman" w:cs="Times New Roman"/>
          <w:sz w:val="24"/>
          <w:szCs w:val="24"/>
        </w:rPr>
        <w:t xml:space="preserve">Разрабатываемая </w:t>
      </w:r>
      <w:r w:rsidR="00D91440">
        <w:rPr>
          <w:rFonts w:ascii="Times New Roman" w:hAnsi="Times New Roman" w:cs="Times New Roman"/>
          <w:sz w:val="24"/>
          <w:szCs w:val="24"/>
        </w:rPr>
        <w:t>п</w:t>
      </w:r>
      <w:r w:rsidR="00AC1DAD" w:rsidRPr="00DC7374">
        <w:rPr>
          <w:rFonts w:ascii="Times New Roman" w:hAnsi="Times New Roman" w:cs="Times New Roman"/>
          <w:sz w:val="24"/>
          <w:szCs w:val="24"/>
        </w:rPr>
        <w:t>рограмма предусматривает</w:t>
      </w:r>
      <w:r w:rsidRPr="00DC7374">
        <w:rPr>
          <w:rFonts w:ascii="Times New Roman" w:hAnsi="Times New Roman" w:cs="Times New Roman"/>
          <w:sz w:val="24"/>
          <w:szCs w:val="24"/>
        </w:rPr>
        <w:t xml:space="preserve"> создание соответствующих условий для выявления</w:t>
      </w:r>
      <w:r w:rsidR="008376E9">
        <w:rPr>
          <w:rFonts w:ascii="Times New Roman" w:hAnsi="Times New Roman" w:cs="Times New Roman"/>
          <w:sz w:val="24"/>
          <w:szCs w:val="24"/>
        </w:rPr>
        <w:t>, развития и поддержки одаренных детей</w:t>
      </w:r>
      <w:r w:rsidRPr="00DC7374">
        <w:rPr>
          <w:rFonts w:ascii="Times New Roman" w:hAnsi="Times New Roman" w:cs="Times New Roman"/>
          <w:sz w:val="24"/>
          <w:szCs w:val="24"/>
        </w:rPr>
        <w:t xml:space="preserve"> и </w:t>
      </w:r>
      <w:r w:rsidR="008376E9">
        <w:rPr>
          <w:rFonts w:ascii="Times New Roman" w:hAnsi="Times New Roman" w:cs="Times New Roman"/>
          <w:sz w:val="24"/>
          <w:szCs w:val="24"/>
        </w:rPr>
        <w:t>обеспечение условий для их личностной, социальной самореализации и профессионального самоопределения</w:t>
      </w:r>
      <w:r w:rsidRPr="00DC7374">
        <w:rPr>
          <w:rFonts w:ascii="Times New Roman" w:hAnsi="Times New Roman" w:cs="Times New Roman"/>
          <w:sz w:val="24"/>
          <w:szCs w:val="24"/>
        </w:rPr>
        <w:t>.</w:t>
      </w:r>
    </w:p>
    <w:p w:rsidR="001C3165" w:rsidRPr="00DC7374" w:rsidRDefault="001C3165" w:rsidP="00AC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374">
        <w:rPr>
          <w:rFonts w:ascii="Times New Roman" w:hAnsi="Times New Roman" w:cs="Times New Roman"/>
          <w:sz w:val="24"/>
          <w:szCs w:val="24"/>
        </w:rPr>
        <w:t xml:space="preserve">За последние годы в </w:t>
      </w:r>
      <w:r w:rsidR="006664B3">
        <w:rPr>
          <w:rFonts w:ascii="Times New Roman" w:hAnsi="Times New Roman" w:cs="Times New Roman"/>
          <w:sz w:val="24"/>
          <w:szCs w:val="24"/>
        </w:rPr>
        <w:t>округе</w:t>
      </w:r>
      <w:r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1F2CCF" w:rsidRPr="00DC7374">
        <w:rPr>
          <w:rFonts w:ascii="Times New Roman" w:hAnsi="Times New Roman" w:cs="Times New Roman"/>
          <w:sz w:val="24"/>
          <w:szCs w:val="24"/>
        </w:rPr>
        <w:t>с</w:t>
      </w:r>
      <w:r w:rsidR="00C465F7" w:rsidRPr="00DC7374">
        <w:rPr>
          <w:rFonts w:ascii="Times New Roman" w:hAnsi="Times New Roman" w:cs="Times New Roman"/>
          <w:sz w:val="24"/>
          <w:szCs w:val="24"/>
        </w:rPr>
        <w:t>ложилась определенная</w:t>
      </w:r>
      <w:r w:rsidR="001F2CCF" w:rsidRPr="00DC7374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="00C465F7" w:rsidRPr="00DC7374">
        <w:rPr>
          <w:rFonts w:ascii="Times New Roman" w:hAnsi="Times New Roman" w:cs="Times New Roman"/>
          <w:sz w:val="24"/>
          <w:szCs w:val="24"/>
        </w:rPr>
        <w:t>работы с одаренными детьми.</w:t>
      </w:r>
      <w:r w:rsidR="005A35E3"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6664B3">
        <w:rPr>
          <w:rFonts w:ascii="Times New Roman" w:hAnsi="Times New Roman" w:cs="Times New Roman"/>
          <w:sz w:val="24"/>
          <w:szCs w:val="24"/>
        </w:rPr>
        <w:t>Создан</w:t>
      </w:r>
      <w:r w:rsidRPr="00DC7374">
        <w:rPr>
          <w:rFonts w:ascii="Times New Roman" w:hAnsi="Times New Roman" w:cs="Times New Roman"/>
          <w:sz w:val="24"/>
          <w:szCs w:val="24"/>
        </w:rPr>
        <w:t xml:space="preserve"> банк данных «Одаренные дети»</w:t>
      </w:r>
      <w:r w:rsidR="006664B3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11638B">
        <w:rPr>
          <w:rFonts w:ascii="Times New Roman" w:hAnsi="Times New Roman" w:cs="Times New Roman"/>
          <w:sz w:val="24"/>
          <w:szCs w:val="24"/>
        </w:rPr>
        <w:t xml:space="preserve">включает детей, начиная со старшего дошкольного возраста. Этот банк данных </w:t>
      </w:r>
      <w:r w:rsidR="006664B3">
        <w:rPr>
          <w:rFonts w:ascii="Times New Roman" w:hAnsi="Times New Roman" w:cs="Times New Roman"/>
          <w:sz w:val="24"/>
          <w:szCs w:val="24"/>
        </w:rPr>
        <w:t>ежегодно</w:t>
      </w:r>
      <w:r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5A35E3" w:rsidRPr="00DC7374">
        <w:rPr>
          <w:rFonts w:ascii="Times New Roman" w:hAnsi="Times New Roman" w:cs="Times New Roman"/>
          <w:sz w:val="24"/>
          <w:szCs w:val="24"/>
        </w:rPr>
        <w:t>корректируется</w:t>
      </w:r>
      <w:r w:rsidRPr="00DC7374">
        <w:rPr>
          <w:rFonts w:ascii="Times New Roman" w:hAnsi="Times New Roman" w:cs="Times New Roman"/>
          <w:sz w:val="24"/>
          <w:szCs w:val="24"/>
        </w:rPr>
        <w:t>.</w:t>
      </w:r>
    </w:p>
    <w:p w:rsidR="001C3165" w:rsidRPr="00DC7374" w:rsidRDefault="001C3165" w:rsidP="00AC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374">
        <w:rPr>
          <w:rFonts w:ascii="Times New Roman" w:hAnsi="Times New Roman" w:cs="Times New Roman"/>
          <w:sz w:val="24"/>
          <w:szCs w:val="24"/>
        </w:rPr>
        <w:t>В ходе реализации</w:t>
      </w:r>
      <w:r w:rsidR="00D91440">
        <w:rPr>
          <w:rFonts w:ascii="Times New Roman" w:hAnsi="Times New Roman" w:cs="Times New Roman"/>
          <w:sz w:val="24"/>
          <w:szCs w:val="24"/>
        </w:rPr>
        <w:t xml:space="preserve"> п</w:t>
      </w:r>
      <w:r w:rsidR="008376E9">
        <w:rPr>
          <w:rFonts w:ascii="Times New Roman" w:hAnsi="Times New Roman" w:cs="Times New Roman"/>
          <w:sz w:val="24"/>
          <w:szCs w:val="24"/>
        </w:rPr>
        <w:t>рограммы «Одарённые дети</w:t>
      </w:r>
      <w:r w:rsidRPr="00DC7374">
        <w:rPr>
          <w:rFonts w:ascii="Times New Roman" w:hAnsi="Times New Roman" w:cs="Times New Roman"/>
          <w:sz w:val="24"/>
          <w:szCs w:val="24"/>
        </w:rPr>
        <w:t xml:space="preserve">» </w:t>
      </w:r>
      <w:r w:rsidR="0011638B">
        <w:rPr>
          <w:rFonts w:ascii="Times New Roman" w:hAnsi="Times New Roman" w:cs="Times New Roman"/>
          <w:sz w:val="24"/>
          <w:szCs w:val="24"/>
        </w:rPr>
        <w:t xml:space="preserve">за прошлые годы </w:t>
      </w:r>
      <w:r w:rsidR="005A35E3" w:rsidRPr="00DC7374">
        <w:rPr>
          <w:rFonts w:ascii="Times New Roman" w:hAnsi="Times New Roman" w:cs="Times New Roman"/>
          <w:sz w:val="24"/>
          <w:szCs w:val="24"/>
        </w:rPr>
        <w:t>увелич</w:t>
      </w:r>
      <w:r w:rsidRPr="00DC7374">
        <w:rPr>
          <w:rFonts w:ascii="Times New Roman" w:hAnsi="Times New Roman" w:cs="Times New Roman"/>
          <w:sz w:val="24"/>
          <w:szCs w:val="24"/>
        </w:rPr>
        <w:t xml:space="preserve">ены ежегодные стипендии </w:t>
      </w:r>
      <w:r w:rsidR="0011638B">
        <w:rPr>
          <w:rFonts w:ascii="Times New Roman" w:hAnsi="Times New Roman" w:cs="Times New Roman"/>
          <w:sz w:val="24"/>
          <w:szCs w:val="24"/>
        </w:rPr>
        <w:t>администрации округа</w:t>
      </w:r>
      <w:r w:rsidRPr="00DC7374">
        <w:rPr>
          <w:rFonts w:ascii="Times New Roman" w:hAnsi="Times New Roman" w:cs="Times New Roman"/>
          <w:sz w:val="24"/>
          <w:szCs w:val="24"/>
        </w:rPr>
        <w:t>,</w:t>
      </w:r>
      <w:r w:rsidR="00F65470"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11638B">
        <w:rPr>
          <w:rFonts w:ascii="Times New Roman" w:hAnsi="Times New Roman" w:cs="Times New Roman"/>
          <w:sz w:val="24"/>
          <w:szCs w:val="24"/>
        </w:rPr>
        <w:t>обновлены</w:t>
      </w:r>
      <w:r w:rsidR="00F65470" w:rsidRPr="00DC7374">
        <w:rPr>
          <w:rFonts w:ascii="Times New Roman" w:hAnsi="Times New Roman" w:cs="Times New Roman"/>
          <w:sz w:val="24"/>
          <w:szCs w:val="24"/>
        </w:rPr>
        <w:t xml:space="preserve"> Положение о научной конференции школьников</w:t>
      </w:r>
      <w:r w:rsidRPr="00DC7374">
        <w:rPr>
          <w:rFonts w:ascii="Times New Roman" w:hAnsi="Times New Roman" w:cs="Times New Roman"/>
          <w:sz w:val="24"/>
          <w:szCs w:val="24"/>
        </w:rPr>
        <w:t xml:space="preserve">, </w:t>
      </w:r>
      <w:r w:rsidR="009C0D05" w:rsidRPr="00DC737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5C3C01" w:rsidRPr="00DC7374">
        <w:rPr>
          <w:rFonts w:ascii="Times New Roman" w:hAnsi="Times New Roman" w:cs="Times New Roman"/>
          <w:sz w:val="24"/>
          <w:szCs w:val="24"/>
        </w:rPr>
        <w:t>о</w:t>
      </w:r>
      <w:r w:rsidR="009C0D05" w:rsidRPr="00DC737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5C3C01" w:rsidRPr="00DC7374">
        <w:rPr>
          <w:rFonts w:ascii="Times New Roman" w:hAnsi="Times New Roman" w:cs="Times New Roman"/>
          <w:sz w:val="24"/>
          <w:szCs w:val="24"/>
        </w:rPr>
        <w:t xml:space="preserve"> олимпиаде</w:t>
      </w:r>
      <w:r w:rsidR="009C0D05" w:rsidRPr="00DC7374">
        <w:rPr>
          <w:rFonts w:ascii="Times New Roman" w:hAnsi="Times New Roman" w:cs="Times New Roman"/>
          <w:sz w:val="24"/>
          <w:szCs w:val="24"/>
        </w:rPr>
        <w:t xml:space="preserve"> среди воспитанников дошко</w:t>
      </w:r>
      <w:r w:rsidR="008376E9">
        <w:rPr>
          <w:rFonts w:ascii="Times New Roman" w:hAnsi="Times New Roman" w:cs="Times New Roman"/>
          <w:sz w:val="24"/>
          <w:szCs w:val="24"/>
        </w:rPr>
        <w:t>льных образовательных организаций</w:t>
      </w:r>
      <w:r w:rsidR="009C0D05" w:rsidRPr="00DC7374">
        <w:rPr>
          <w:rFonts w:ascii="Times New Roman" w:hAnsi="Times New Roman" w:cs="Times New Roman"/>
          <w:sz w:val="24"/>
          <w:szCs w:val="24"/>
        </w:rPr>
        <w:t xml:space="preserve"> Сусуманского </w:t>
      </w:r>
      <w:r w:rsidR="0011638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C0D05" w:rsidRPr="00DC7374">
        <w:rPr>
          <w:rFonts w:ascii="Times New Roman" w:hAnsi="Times New Roman" w:cs="Times New Roman"/>
          <w:sz w:val="24"/>
          <w:szCs w:val="24"/>
        </w:rPr>
        <w:t>,</w:t>
      </w:r>
      <w:r w:rsidRPr="00DC7374">
        <w:rPr>
          <w:rFonts w:ascii="Times New Roman" w:hAnsi="Times New Roman" w:cs="Times New Roman"/>
          <w:sz w:val="24"/>
          <w:szCs w:val="24"/>
        </w:rPr>
        <w:t xml:space="preserve"> проводятся  </w:t>
      </w:r>
      <w:r w:rsidR="00D52C4C"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11638B">
        <w:rPr>
          <w:rFonts w:ascii="Times New Roman" w:hAnsi="Times New Roman" w:cs="Times New Roman"/>
          <w:sz w:val="24"/>
          <w:szCs w:val="24"/>
        </w:rPr>
        <w:t>окружные</w:t>
      </w:r>
      <w:r w:rsidR="00D52C4C"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Pr="00DC7374">
        <w:rPr>
          <w:rFonts w:ascii="Times New Roman" w:hAnsi="Times New Roman" w:cs="Times New Roman"/>
          <w:sz w:val="24"/>
          <w:szCs w:val="24"/>
        </w:rPr>
        <w:t xml:space="preserve">научно-практические семинары. </w:t>
      </w:r>
      <w:r w:rsidR="0011638B">
        <w:rPr>
          <w:rFonts w:ascii="Times New Roman" w:hAnsi="Times New Roman" w:cs="Times New Roman"/>
          <w:sz w:val="24"/>
          <w:szCs w:val="24"/>
        </w:rPr>
        <w:t>Хорошей традицией стало проведение</w:t>
      </w:r>
      <w:r w:rsidR="00F32997" w:rsidRPr="00DC7374">
        <w:rPr>
          <w:rFonts w:ascii="Times New Roman" w:hAnsi="Times New Roman" w:cs="Times New Roman"/>
          <w:sz w:val="24"/>
          <w:szCs w:val="24"/>
        </w:rPr>
        <w:t xml:space="preserve"> слет</w:t>
      </w:r>
      <w:r w:rsidR="0011638B">
        <w:rPr>
          <w:rFonts w:ascii="Times New Roman" w:hAnsi="Times New Roman" w:cs="Times New Roman"/>
          <w:sz w:val="24"/>
          <w:szCs w:val="24"/>
        </w:rPr>
        <w:t>а</w:t>
      </w:r>
      <w:r w:rsidR="00F32997" w:rsidRPr="00DC7374">
        <w:rPr>
          <w:rFonts w:ascii="Times New Roman" w:hAnsi="Times New Roman" w:cs="Times New Roman"/>
          <w:sz w:val="24"/>
          <w:szCs w:val="24"/>
        </w:rPr>
        <w:t xml:space="preserve"> способной, талантливой </w:t>
      </w:r>
      <w:r w:rsidR="0011638B">
        <w:rPr>
          <w:rFonts w:ascii="Times New Roman" w:hAnsi="Times New Roman" w:cs="Times New Roman"/>
          <w:sz w:val="24"/>
          <w:szCs w:val="24"/>
        </w:rPr>
        <w:t>молодежи, муниципальной олимпиады для дошкольников. В окружной</w:t>
      </w:r>
      <w:r w:rsidR="0059100A"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11638B">
        <w:rPr>
          <w:rFonts w:ascii="Times New Roman" w:hAnsi="Times New Roman" w:cs="Times New Roman"/>
          <w:sz w:val="24"/>
          <w:szCs w:val="24"/>
        </w:rPr>
        <w:t>научно-практической конференции активно участвуют</w:t>
      </w:r>
      <w:r w:rsidR="00D52C4C"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11638B">
        <w:rPr>
          <w:rFonts w:ascii="Times New Roman" w:hAnsi="Times New Roman" w:cs="Times New Roman"/>
          <w:sz w:val="24"/>
          <w:szCs w:val="24"/>
        </w:rPr>
        <w:t>учащиеся начальной ступени.</w:t>
      </w:r>
      <w:r w:rsidR="00646E07"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Pr="00DC7374">
        <w:rPr>
          <w:rFonts w:ascii="Times New Roman" w:hAnsi="Times New Roman" w:cs="Times New Roman"/>
          <w:sz w:val="24"/>
          <w:szCs w:val="24"/>
        </w:rPr>
        <w:t>Продолжается работа по выявлению, развитию и поддержке одаренных детей путем проведения творческих кон</w:t>
      </w:r>
      <w:r w:rsidR="0011638B">
        <w:rPr>
          <w:rFonts w:ascii="Times New Roman" w:hAnsi="Times New Roman" w:cs="Times New Roman"/>
          <w:sz w:val="24"/>
          <w:szCs w:val="24"/>
        </w:rPr>
        <w:t>курсов, фестивалей, спартакиад</w:t>
      </w:r>
      <w:r w:rsidRPr="00DC7374">
        <w:rPr>
          <w:rFonts w:ascii="Times New Roman" w:hAnsi="Times New Roman" w:cs="Times New Roman"/>
          <w:sz w:val="24"/>
          <w:szCs w:val="24"/>
        </w:rPr>
        <w:t>.</w:t>
      </w:r>
      <w:r w:rsidR="008376E9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едется систематическая работа по созданию портфолио учащихся, классов и объединений, образовательных организаций в целом.</w:t>
      </w:r>
    </w:p>
    <w:p w:rsidR="001C3165" w:rsidRPr="00DC7374" w:rsidRDefault="001C3165" w:rsidP="00AC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374">
        <w:rPr>
          <w:rFonts w:ascii="Times New Roman" w:hAnsi="Times New Roman" w:cs="Times New Roman"/>
          <w:sz w:val="24"/>
          <w:szCs w:val="24"/>
        </w:rPr>
        <w:t xml:space="preserve">Тем не </w:t>
      </w:r>
      <w:r w:rsidR="00053505" w:rsidRPr="00DC7374">
        <w:rPr>
          <w:rFonts w:ascii="Times New Roman" w:hAnsi="Times New Roman" w:cs="Times New Roman"/>
          <w:sz w:val="24"/>
          <w:szCs w:val="24"/>
        </w:rPr>
        <w:t>менее, есть</w:t>
      </w:r>
      <w:r w:rsidRPr="00DC7374">
        <w:rPr>
          <w:rFonts w:ascii="Times New Roman" w:hAnsi="Times New Roman" w:cs="Times New Roman"/>
          <w:sz w:val="24"/>
          <w:szCs w:val="24"/>
        </w:rPr>
        <w:t xml:space="preserve"> потребность в </w:t>
      </w:r>
      <w:r w:rsidR="00053505" w:rsidRPr="00DC7374">
        <w:rPr>
          <w:rFonts w:ascii="Times New Roman" w:hAnsi="Times New Roman" w:cs="Times New Roman"/>
          <w:sz w:val="24"/>
          <w:szCs w:val="24"/>
        </w:rPr>
        <w:t>совершенствовании механизма</w:t>
      </w:r>
      <w:r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09775C">
        <w:rPr>
          <w:rFonts w:ascii="Times New Roman" w:hAnsi="Times New Roman" w:cs="Times New Roman"/>
          <w:sz w:val="24"/>
          <w:szCs w:val="24"/>
        </w:rPr>
        <w:t>стимулирования</w:t>
      </w:r>
      <w:r w:rsidRPr="00DC7374">
        <w:rPr>
          <w:rFonts w:ascii="Times New Roman" w:hAnsi="Times New Roman" w:cs="Times New Roman"/>
          <w:sz w:val="24"/>
          <w:szCs w:val="24"/>
        </w:rPr>
        <w:t xml:space="preserve"> одаренных детей путем усиления материальной и моральной поддержки. </w:t>
      </w:r>
      <w:r w:rsidR="0011638B">
        <w:rPr>
          <w:rFonts w:ascii="Times New Roman" w:hAnsi="Times New Roman" w:cs="Times New Roman"/>
          <w:sz w:val="24"/>
          <w:szCs w:val="24"/>
        </w:rPr>
        <w:t xml:space="preserve">В прошлые годы выплачивалась стипендия за лучшую курсовую работу учащимся МБОУ «Лицей г. Сусумана». </w:t>
      </w:r>
      <w:r w:rsidRPr="00DC7374">
        <w:rPr>
          <w:rFonts w:ascii="Times New Roman" w:hAnsi="Times New Roman" w:cs="Times New Roman"/>
          <w:sz w:val="24"/>
          <w:szCs w:val="24"/>
        </w:rPr>
        <w:t>Необходимой представляется работа с одаренными</w:t>
      </w:r>
      <w:r w:rsidR="00322849">
        <w:rPr>
          <w:rFonts w:ascii="Times New Roman" w:hAnsi="Times New Roman" w:cs="Times New Roman"/>
          <w:sz w:val="24"/>
          <w:szCs w:val="24"/>
        </w:rPr>
        <w:t xml:space="preserve"> детьми</w:t>
      </w:r>
      <w:r w:rsidRPr="00DC7374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их социальная адаптация </w:t>
      </w:r>
      <w:r w:rsidR="00053505" w:rsidRPr="00DC7374">
        <w:rPr>
          <w:rFonts w:ascii="Times New Roman" w:hAnsi="Times New Roman" w:cs="Times New Roman"/>
          <w:sz w:val="24"/>
          <w:szCs w:val="24"/>
        </w:rPr>
        <w:t>и интеграция</w:t>
      </w:r>
      <w:r w:rsidRPr="00DC7374">
        <w:rPr>
          <w:rFonts w:ascii="Times New Roman" w:hAnsi="Times New Roman" w:cs="Times New Roman"/>
          <w:sz w:val="24"/>
          <w:szCs w:val="24"/>
        </w:rPr>
        <w:t xml:space="preserve"> в общество. </w:t>
      </w:r>
    </w:p>
    <w:p w:rsidR="000E60E1" w:rsidRDefault="001C3165" w:rsidP="000D52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3165">
        <w:rPr>
          <w:rFonts w:ascii="Times New Roman" w:hAnsi="Times New Roman" w:cs="Times New Roman"/>
          <w:sz w:val="28"/>
        </w:rPr>
        <w:t xml:space="preserve">                                         </w:t>
      </w:r>
    </w:p>
    <w:p w:rsidR="0011638B" w:rsidRDefault="0011638B" w:rsidP="000D52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1638B" w:rsidRDefault="0011638B" w:rsidP="000D52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1638B" w:rsidRPr="000D5259" w:rsidRDefault="0011638B" w:rsidP="000D52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3165" w:rsidRDefault="000D5259" w:rsidP="00053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B21946" w:rsidRPr="00053505">
        <w:rPr>
          <w:rFonts w:ascii="Times New Roman" w:hAnsi="Times New Roman" w:cs="Times New Roman"/>
          <w:b/>
          <w:sz w:val="24"/>
          <w:szCs w:val="24"/>
        </w:rPr>
        <w:t>.</w:t>
      </w:r>
      <w:r w:rsidR="00053505">
        <w:rPr>
          <w:rFonts w:ascii="Times New Roman" w:hAnsi="Times New Roman" w:cs="Times New Roman"/>
          <w:b/>
          <w:sz w:val="24"/>
          <w:szCs w:val="24"/>
        </w:rPr>
        <w:t xml:space="preserve"> Основные ц</w:t>
      </w:r>
      <w:r w:rsidR="00B21946" w:rsidRPr="00053505">
        <w:rPr>
          <w:rFonts w:ascii="Times New Roman" w:hAnsi="Times New Roman" w:cs="Times New Roman"/>
          <w:b/>
          <w:sz w:val="24"/>
          <w:szCs w:val="24"/>
        </w:rPr>
        <w:t>ел</w:t>
      </w:r>
      <w:r w:rsidR="00D81DD7" w:rsidRPr="00053505">
        <w:rPr>
          <w:rFonts w:ascii="Times New Roman" w:hAnsi="Times New Roman" w:cs="Times New Roman"/>
          <w:b/>
          <w:sz w:val="24"/>
          <w:szCs w:val="24"/>
        </w:rPr>
        <w:t>и</w:t>
      </w:r>
      <w:r w:rsidR="006C4740" w:rsidRPr="0005350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81DD7" w:rsidRPr="00053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ED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7B10D5" w:rsidRPr="00053505" w:rsidRDefault="007B10D5" w:rsidP="00053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65" w:rsidRPr="00053505" w:rsidRDefault="001C3165" w:rsidP="00053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05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053505">
        <w:rPr>
          <w:rFonts w:ascii="Times New Roman" w:hAnsi="Times New Roman" w:cs="Times New Roman"/>
          <w:sz w:val="24"/>
          <w:szCs w:val="24"/>
        </w:rPr>
        <w:t>данной</w:t>
      </w:r>
      <w:r w:rsidRPr="00053505">
        <w:rPr>
          <w:rFonts w:ascii="Times New Roman" w:hAnsi="Times New Roman" w:cs="Times New Roman"/>
          <w:sz w:val="24"/>
          <w:szCs w:val="24"/>
        </w:rPr>
        <w:t xml:space="preserve"> </w:t>
      </w:r>
      <w:r w:rsidR="00D91440">
        <w:rPr>
          <w:rFonts w:ascii="Times New Roman" w:hAnsi="Times New Roman" w:cs="Times New Roman"/>
          <w:sz w:val="24"/>
          <w:szCs w:val="24"/>
        </w:rPr>
        <w:t>п</w:t>
      </w:r>
      <w:r w:rsidRPr="00053505">
        <w:rPr>
          <w:rFonts w:ascii="Times New Roman" w:hAnsi="Times New Roman" w:cs="Times New Roman"/>
          <w:sz w:val="24"/>
          <w:szCs w:val="24"/>
        </w:rPr>
        <w:t>рограммы является создание условий для выявления, развития и поддержки одаренных детей</w:t>
      </w:r>
      <w:r w:rsidR="00053505">
        <w:rPr>
          <w:rFonts w:ascii="Times New Roman" w:hAnsi="Times New Roman" w:cs="Times New Roman"/>
          <w:sz w:val="24"/>
          <w:szCs w:val="24"/>
        </w:rPr>
        <w:t xml:space="preserve"> на всех ступенях обучения</w:t>
      </w:r>
      <w:r w:rsidRPr="00053505">
        <w:rPr>
          <w:rFonts w:ascii="Times New Roman" w:hAnsi="Times New Roman" w:cs="Times New Roman"/>
          <w:sz w:val="24"/>
          <w:szCs w:val="24"/>
        </w:rPr>
        <w:t xml:space="preserve"> и обеспечение условий для их личностной, социальной самореализации и профессионального самоопределения.</w:t>
      </w:r>
    </w:p>
    <w:p w:rsidR="001C3165" w:rsidRPr="00053505" w:rsidRDefault="001C3165" w:rsidP="00053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05">
        <w:rPr>
          <w:rFonts w:ascii="Times New Roman" w:hAnsi="Times New Roman" w:cs="Times New Roman"/>
          <w:sz w:val="24"/>
          <w:szCs w:val="24"/>
        </w:rPr>
        <w:t>Программа предусматривает решение следующих задач:</w:t>
      </w:r>
    </w:p>
    <w:p w:rsidR="001C3165" w:rsidRPr="00053505" w:rsidRDefault="001C3165" w:rsidP="0005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05">
        <w:rPr>
          <w:rFonts w:ascii="Times New Roman" w:hAnsi="Times New Roman" w:cs="Times New Roman"/>
          <w:sz w:val="24"/>
          <w:szCs w:val="24"/>
        </w:rPr>
        <w:t>-  создание условий для выявления, развития и поддержки одаренных детей</w:t>
      </w:r>
      <w:r w:rsidR="008376E9">
        <w:rPr>
          <w:rFonts w:ascii="Times New Roman" w:hAnsi="Times New Roman" w:cs="Times New Roman"/>
          <w:sz w:val="24"/>
          <w:szCs w:val="24"/>
        </w:rPr>
        <w:t xml:space="preserve"> во всех образовательных организациях Сусуманского </w:t>
      </w:r>
      <w:r w:rsidR="00A517D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53505">
        <w:rPr>
          <w:rFonts w:ascii="Times New Roman" w:hAnsi="Times New Roman" w:cs="Times New Roman"/>
          <w:sz w:val="24"/>
          <w:szCs w:val="24"/>
        </w:rPr>
        <w:t>;</w:t>
      </w:r>
    </w:p>
    <w:p w:rsidR="001C3165" w:rsidRPr="00053505" w:rsidRDefault="001C3165" w:rsidP="0005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05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053505" w:rsidRPr="00053505">
        <w:rPr>
          <w:rFonts w:ascii="Times New Roman" w:hAnsi="Times New Roman" w:cs="Times New Roman"/>
          <w:sz w:val="24"/>
          <w:szCs w:val="24"/>
        </w:rPr>
        <w:t>и оказание</w:t>
      </w:r>
      <w:r w:rsidRPr="00053505">
        <w:rPr>
          <w:rFonts w:ascii="Times New Roman" w:hAnsi="Times New Roman" w:cs="Times New Roman"/>
          <w:sz w:val="24"/>
          <w:szCs w:val="24"/>
        </w:rPr>
        <w:t xml:space="preserve"> методической </w:t>
      </w:r>
      <w:r w:rsidR="00053505" w:rsidRPr="00053505">
        <w:rPr>
          <w:rFonts w:ascii="Times New Roman" w:hAnsi="Times New Roman" w:cs="Times New Roman"/>
          <w:sz w:val="24"/>
          <w:szCs w:val="24"/>
        </w:rPr>
        <w:t>помощи образовательным</w:t>
      </w:r>
      <w:r w:rsidR="008376E9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Pr="00053505">
        <w:rPr>
          <w:rFonts w:ascii="Times New Roman" w:hAnsi="Times New Roman" w:cs="Times New Roman"/>
          <w:sz w:val="24"/>
          <w:szCs w:val="24"/>
        </w:rPr>
        <w:t>, работающим с одаренными детьми;</w:t>
      </w:r>
    </w:p>
    <w:p w:rsidR="001C3165" w:rsidRPr="00053505" w:rsidRDefault="001C3165" w:rsidP="0005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05">
        <w:rPr>
          <w:rFonts w:ascii="Times New Roman" w:hAnsi="Times New Roman" w:cs="Times New Roman"/>
          <w:sz w:val="24"/>
          <w:szCs w:val="24"/>
        </w:rPr>
        <w:t xml:space="preserve">- осуществление необходимых мероприятий </w:t>
      </w:r>
      <w:r w:rsidR="00053505">
        <w:rPr>
          <w:rFonts w:ascii="Times New Roman" w:hAnsi="Times New Roman" w:cs="Times New Roman"/>
          <w:sz w:val="24"/>
          <w:szCs w:val="24"/>
        </w:rPr>
        <w:t>по</w:t>
      </w:r>
      <w:r w:rsidR="008376E9">
        <w:rPr>
          <w:rFonts w:ascii="Times New Roman" w:hAnsi="Times New Roman" w:cs="Times New Roman"/>
          <w:sz w:val="24"/>
          <w:szCs w:val="24"/>
        </w:rPr>
        <w:t xml:space="preserve"> </w:t>
      </w:r>
      <w:r w:rsidR="00053505" w:rsidRPr="00053505">
        <w:rPr>
          <w:rFonts w:ascii="Times New Roman" w:hAnsi="Times New Roman" w:cs="Times New Roman"/>
          <w:sz w:val="24"/>
          <w:szCs w:val="24"/>
        </w:rPr>
        <w:t>научному</w:t>
      </w:r>
      <w:r w:rsidRPr="00053505">
        <w:rPr>
          <w:rFonts w:ascii="Times New Roman" w:hAnsi="Times New Roman" w:cs="Times New Roman"/>
          <w:sz w:val="24"/>
          <w:szCs w:val="24"/>
        </w:rPr>
        <w:t>, методическому, информаци</w:t>
      </w:r>
      <w:r w:rsidR="00D91440">
        <w:rPr>
          <w:rFonts w:ascii="Times New Roman" w:hAnsi="Times New Roman" w:cs="Times New Roman"/>
          <w:sz w:val="24"/>
          <w:szCs w:val="24"/>
        </w:rPr>
        <w:t>онному и кадровому обеспечению п</w:t>
      </w:r>
      <w:r w:rsidRPr="00053505">
        <w:rPr>
          <w:rFonts w:ascii="Times New Roman" w:hAnsi="Times New Roman" w:cs="Times New Roman"/>
          <w:sz w:val="24"/>
          <w:szCs w:val="24"/>
        </w:rPr>
        <w:t>рограммы;</w:t>
      </w:r>
    </w:p>
    <w:p w:rsidR="001C3165" w:rsidRPr="00053505" w:rsidRDefault="001C3165" w:rsidP="0005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05">
        <w:rPr>
          <w:rFonts w:ascii="Times New Roman" w:hAnsi="Times New Roman" w:cs="Times New Roman"/>
          <w:sz w:val="24"/>
          <w:szCs w:val="24"/>
        </w:rPr>
        <w:t>- создание системы экспертного и конкурсного выявления и стимулирования талантливых детей;</w:t>
      </w:r>
    </w:p>
    <w:p w:rsidR="00BE1176" w:rsidRPr="00053505" w:rsidRDefault="001C3165" w:rsidP="0005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05">
        <w:rPr>
          <w:rFonts w:ascii="Times New Roman" w:hAnsi="Times New Roman" w:cs="Times New Roman"/>
          <w:sz w:val="24"/>
          <w:szCs w:val="24"/>
        </w:rPr>
        <w:t>-  формирование общественного мнения по проблеме.</w:t>
      </w:r>
    </w:p>
    <w:p w:rsidR="000444BE" w:rsidRDefault="000444BE" w:rsidP="0004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38B" w:rsidRDefault="000D5259" w:rsidP="005F4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D82866">
        <w:rPr>
          <w:rFonts w:ascii="Times New Roman" w:hAnsi="Times New Roman" w:cs="Times New Roman"/>
          <w:b/>
          <w:sz w:val="24"/>
          <w:szCs w:val="24"/>
        </w:rPr>
        <w:t xml:space="preserve">. Планируемые индикаторы оценки и ожидаемый результат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D8286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82866" w:rsidRDefault="00D82866" w:rsidP="005F4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866" w:rsidRDefault="00D91440" w:rsidP="00D82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п</w:t>
      </w:r>
      <w:r w:rsidR="001546DF" w:rsidRPr="001546DF">
        <w:rPr>
          <w:rFonts w:ascii="Times New Roman" w:hAnsi="Times New Roman" w:cs="Times New Roman"/>
          <w:sz w:val="24"/>
          <w:szCs w:val="24"/>
        </w:rPr>
        <w:t xml:space="preserve">рограммы будет производиться на основе системы индикаторов, которые представляют собой не только количественные показатели, но и качественные характеристики. Система индикаторов обеспечит мониторинг состояния системы работы с одаренными детьми в образовательных организациях </w:t>
      </w:r>
      <w:r w:rsidR="0011638B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1546DF">
        <w:rPr>
          <w:rFonts w:ascii="Times New Roman" w:hAnsi="Times New Roman" w:cs="Times New Roman"/>
          <w:sz w:val="24"/>
          <w:szCs w:val="24"/>
        </w:rPr>
        <w:t>за отчетный период с целью уточнения или корректировки поставленных задач и проводимых мероприятий.</w:t>
      </w:r>
    </w:p>
    <w:p w:rsidR="001546DF" w:rsidRDefault="001546DF" w:rsidP="00D82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</w:t>
      </w:r>
      <w:r w:rsidR="00D91440">
        <w:rPr>
          <w:rFonts w:ascii="Times New Roman" w:hAnsi="Times New Roman" w:cs="Times New Roman"/>
          <w:sz w:val="24"/>
          <w:szCs w:val="24"/>
        </w:rPr>
        <w:t>ости п</w:t>
      </w:r>
      <w:r>
        <w:rPr>
          <w:rFonts w:ascii="Times New Roman" w:hAnsi="Times New Roman" w:cs="Times New Roman"/>
          <w:sz w:val="24"/>
          <w:szCs w:val="24"/>
        </w:rPr>
        <w:t>рограммы будет производиться путем сравнения текущих значений целевых индикаторов с установ</w:t>
      </w:r>
      <w:r w:rsidR="00D91440">
        <w:rPr>
          <w:rFonts w:ascii="Times New Roman" w:hAnsi="Times New Roman" w:cs="Times New Roman"/>
          <w:sz w:val="24"/>
          <w:szCs w:val="24"/>
        </w:rPr>
        <w:t>ленными п</w:t>
      </w:r>
      <w:r w:rsidR="008376E9">
        <w:rPr>
          <w:rFonts w:ascii="Times New Roman" w:hAnsi="Times New Roman" w:cs="Times New Roman"/>
          <w:sz w:val="24"/>
          <w:szCs w:val="24"/>
        </w:rPr>
        <w:t>рограммой знач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6DF" w:rsidRDefault="001546DF" w:rsidP="00D82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представление информации и расчет индикаторов возлагается на комитет по образован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127"/>
        <w:gridCol w:w="2920"/>
      </w:tblGrid>
      <w:tr w:rsidR="001546DF" w:rsidTr="00A40BB0">
        <w:tc>
          <w:tcPr>
            <w:tcW w:w="2802" w:type="dxa"/>
            <w:vMerge w:val="restart"/>
          </w:tcPr>
          <w:p w:rsidR="001546DF" w:rsidRPr="001546DF" w:rsidRDefault="001546DF" w:rsidP="001546DF">
            <w:pPr>
              <w:jc w:val="center"/>
              <w:rPr>
                <w:sz w:val="18"/>
                <w:szCs w:val="18"/>
              </w:rPr>
            </w:pPr>
            <w:r w:rsidRPr="001546DF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1546DF" w:rsidRPr="001546DF" w:rsidRDefault="001546DF" w:rsidP="001546DF">
            <w:pPr>
              <w:jc w:val="center"/>
              <w:rPr>
                <w:sz w:val="18"/>
                <w:szCs w:val="18"/>
              </w:rPr>
            </w:pPr>
            <w:r w:rsidRPr="001546DF">
              <w:rPr>
                <w:sz w:val="18"/>
                <w:szCs w:val="18"/>
              </w:rPr>
              <w:t>Исполнител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1546DF" w:rsidRPr="001546DF" w:rsidRDefault="001546DF" w:rsidP="001546DF">
            <w:pPr>
              <w:jc w:val="center"/>
              <w:rPr>
                <w:sz w:val="18"/>
                <w:szCs w:val="18"/>
              </w:rPr>
            </w:pPr>
            <w:r w:rsidRPr="001546DF">
              <w:rPr>
                <w:sz w:val="18"/>
                <w:szCs w:val="18"/>
              </w:rPr>
              <w:t>Индикаторы оценки</w:t>
            </w:r>
          </w:p>
        </w:tc>
        <w:tc>
          <w:tcPr>
            <w:tcW w:w="2920" w:type="dxa"/>
          </w:tcPr>
          <w:p w:rsidR="001546DF" w:rsidRPr="001546DF" w:rsidRDefault="001546DF" w:rsidP="005179E7">
            <w:pPr>
              <w:jc w:val="center"/>
              <w:rPr>
                <w:sz w:val="18"/>
                <w:szCs w:val="18"/>
              </w:rPr>
            </w:pPr>
            <w:r w:rsidRPr="001546DF">
              <w:rPr>
                <w:sz w:val="18"/>
                <w:szCs w:val="18"/>
              </w:rPr>
              <w:t xml:space="preserve">Уровень итоговых значений </w:t>
            </w:r>
            <w:r w:rsidR="005179E7">
              <w:rPr>
                <w:sz w:val="18"/>
                <w:szCs w:val="18"/>
              </w:rPr>
              <w:t>(человек</w:t>
            </w:r>
            <w:r w:rsidRPr="001546DF">
              <w:rPr>
                <w:sz w:val="18"/>
                <w:szCs w:val="18"/>
              </w:rPr>
              <w:t>)</w:t>
            </w:r>
          </w:p>
        </w:tc>
      </w:tr>
      <w:tr w:rsidR="008376E9" w:rsidTr="00A40BB0">
        <w:tc>
          <w:tcPr>
            <w:tcW w:w="2802" w:type="dxa"/>
            <w:vMerge/>
          </w:tcPr>
          <w:p w:rsidR="008376E9" w:rsidRDefault="008376E9" w:rsidP="00154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76E9" w:rsidRDefault="008376E9" w:rsidP="00154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76E9" w:rsidRDefault="008376E9" w:rsidP="00154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8376E9" w:rsidRPr="006B12E8" w:rsidRDefault="008376E9" w:rsidP="00035558">
            <w:pPr>
              <w:jc w:val="center"/>
            </w:pPr>
            <w:r>
              <w:t>201</w:t>
            </w:r>
            <w:r w:rsidR="00035558">
              <w:t>7</w:t>
            </w:r>
            <w:r>
              <w:t xml:space="preserve"> г</w:t>
            </w:r>
          </w:p>
        </w:tc>
      </w:tr>
      <w:tr w:rsidR="008376E9" w:rsidTr="00A40BB0">
        <w:tc>
          <w:tcPr>
            <w:tcW w:w="2802" w:type="dxa"/>
          </w:tcPr>
          <w:p w:rsidR="008376E9" w:rsidRDefault="008376E9" w:rsidP="0025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376E9" w:rsidRDefault="008376E9" w:rsidP="0025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376E9" w:rsidRDefault="008376E9" w:rsidP="0025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0" w:type="dxa"/>
          </w:tcPr>
          <w:p w:rsidR="008376E9" w:rsidRDefault="008376E9" w:rsidP="0025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4F71" w:rsidTr="001E4821">
        <w:tc>
          <w:tcPr>
            <w:tcW w:w="9691" w:type="dxa"/>
            <w:gridSpan w:val="4"/>
          </w:tcPr>
          <w:p w:rsidR="00164F71" w:rsidRPr="00164F71" w:rsidRDefault="00164F71" w:rsidP="00164F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F71">
              <w:rPr>
                <w:rFonts w:ascii="Times New Roman" w:hAnsi="Times New Roman"/>
                <w:b/>
                <w:sz w:val="24"/>
                <w:szCs w:val="24"/>
              </w:rPr>
              <w:t>Осуществление поддержки одаренных детей</w:t>
            </w:r>
          </w:p>
        </w:tc>
      </w:tr>
      <w:tr w:rsidR="008376E9" w:rsidTr="00A40BB0">
        <w:tc>
          <w:tcPr>
            <w:tcW w:w="2802" w:type="dxa"/>
          </w:tcPr>
          <w:p w:rsidR="008376E9" w:rsidRPr="00DA39E1" w:rsidRDefault="008376E9" w:rsidP="00A40BB0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39E1">
              <w:rPr>
                <w:rFonts w:ascii="Times New Roman" w:hAnsi="Times New Roman"/>
                <w:sz w:val="22"/>
                <w:szCs w:val="22"/>
              </w:rPr>
              <w:t xml:space="preserve">Выделение ежегодных стипендий </w:t>
            </w:r>
            <w:r w:rsidR="00A40BB0">
              <w:rPr>
                <w:rFonts w:ascii="Times New Roman" w:hAnsi="Times New Roman"/>
                <w:sz w:val="22"/>
                <w:szCs w:val="22"/>
              </w:rPr>
              <w:t>администрации городского округа</w:t>
            </w:r>
          </w:p>
        </w:tc>
        <w:tc>
          <w:tcPr>
            <w:tcW w:w="1842" w:type="dxa"/>
          </w:tcPr>
          <w:p w:rsidR="008376E9" w:rsidRPr="00A40BB0" w:rsidRDefault="008376E9" w:rsidP="00255D91">
            <w:pPr>
              <w:jc w:val="center"/>
              <w:rPr>
                <w:sz w:val="22"/>
                <w:szCs w:val="22"/>
              </w:rPr>
            </w:pPr>
            <w:r w:rsidRPr="00A40BB0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2127" w:type="dxa"/>
          </w:tcPr>
          <w:p w:rsidR="008376E9" w:rsidRPr="00A40BB0" w:rsidRDefault="008376E9" w:rsidP="00255D91">
            <w:pPr>
              <w:jc w:val="center"/>
              <w:rPr>
                <w:sz w:val="22"/>
                <w:szCs w:val="22"/>
              </w:rPr>
            </w:pPr>
            <w:r w:rsidRPr="00A40BB0">
              <w:rPr>
                <w:sz w:val="22"/>
                <w:szCs w:val="22"/>
              </w:rPr>
              <w:t>Количество учащихся, получающих стипендию</w:t>
            </w:r>
          </w:p>
        </w:tc>
        <w:tc>
          <w:tcPr>
            <w:tcW w:w="2920" w:type="dxa"/>
          </w:tcPr>
          <w:p w:rsidR="008376E9" w:rsidRDefault="008376E9" w:rsidP="0025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овек</w:t>
            </w:r>
          </w:p>
          <w:p w:rsidR="008376E9" w:rsidRDefault="008376E9" w:rsidP="00255D91">
            <w:pPr>
              <w:jc w:val="center"/>
              <w:rPr>
                <w:sz w:val="24"/>
                <w:szCs w:val="24"/>
              </w:rPr>
            </w:pPr>
          </w:p>
        </w:tc>
      </w:tr>
      <w:tr w:rsidR="007C0305" w:rsidTr="00A40BB0">
        <w:tc>
          <w:tcPr>
            <w:tcW w:w="2802" w:type="dxa"/>
          </w:tcPr>
          <w:p w:rsidR="007C0305" w:rsidRPr="00DA39E1" w:rsidRDefault="007C0305" w:rsidP="00811552">
            <w:pPr>
              <w:jc w:val="both"/>
              <w:rPr>
                <w:sz w:val="22"/>
                <w:szCs w:val="22"/>
              </w:rPr>
            </w:pPr>
            <w:r w:rsidRPr="00DA39E1">
              <w:rPr>
                <w:sz w:val="22"/>
                <w:szCs w:val="22"/>
              </w:rPr>
              <w:t xml:space="preserve">Чествование учащихся 11-х классов, закончивших обучение с аттестатами </w:t>
            </w:r>
            <w:r w:rsidR="00811552">
              <w:rPr>
                <w:sz w:val="22"/>
                <w:szCs w:val="22"/>
              </w:rPr>
              <w:t>с отличием</w:t>
            </w:r>
          </w:p>
        </w:tc>
        <w:tc>
          <w:tcPr>
            <w:tcW w:w="1842" w:type="dxa"/>
          </w:tcPr>
          <w:p w:rsidR="007C0305" w:rsidRPr="00A40BB0" w:rsidRDefault="007C0305" w:rsidP="006B12E8">
            <w:pPr>
              <w:jc w:val="center"/>
              <w:rPr>
                <w:sz w:val="22"/>
                <w:szCs w:val="22"/>
              </w:rPr>
            </w:pPr>
            <w:r w:rsidRPr="00A40BB0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2127" w:type="dxa"/>
          </w:tcPr>
          <w:p w:rsidR="007C0305" w:rsidRPr="00A40BB0" w:rsidRDefault="007C0305" w:rsidP="006B12E8">
            <w:pPr>
              <w:jc w:val="center"/>
              <w:rPr>
                <w:sz w:val="22"/>
                <w:szCs w:val="22"/>
              </w:rPr>
            </w:pPr>
            <w:r w:rsidRPr="00A40BB0">
              <w:rPr>
                <w:sz w:val="22"/>
                <w:szCs w:val="22"/>
              </w:rPr>
              <w:t>Количество выпускников</w:t>
            </w:r>
          </w:p>
        </w:tc>
        <w:tc>
          <w:tcPr>
            <w:tcW w:w="2920" w:type="dxa"/>
          </w:tcPr>
          <w:p w:rsidR="007C0305" w:rsidRDefault="00A40BB0" w:rsidP="00C4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0305">
              <w:rPr>
                <w:sz w:val="24"/>
                <w:szCs w:val="24"/>
              </w:rPr>
              <w:t xml:space="preserve"> человек</w:t>
            </w:r>
            <w:r w:rsidR="00253454">
              <w:rPr>
                <w:sz w:val="24"/>
                <w:szCs w:val="24"/>
              </w:rPr>
              <w:t>а</w:t>
            </w:r>
          </w:p>
        </w:tc>
      </w:tr>
      <w:tr w:rsidR="007C0305" w:rsidTr="00A40BB0">
        <w:tc>
          <w:tcPr>
            <w:tcW w:w="2802" w:type="dxa"/>
          </w:tcPr>
          <w:p w:rsidR="007C0305" w:rsidRPr="00DA39E1" w:rsidRDefault="007C0305" w:rsidP="006B12E8">
            <w:pPr>
              <w:jc w:val="both"/>
              <w:rPr>
                <w:sz w:val="22"/>
                <w:szCs w:val="22"/>
              </w:rPr>
            </w:pPr>
            <w:r w:rsidRPr="00DA39E1">
              <w:rPr>
                <w:sz w:val="22"/>
                <w:szCs w:val="22"/>
              </w:rPr>
              <w:t>Награждение способных, талантливых, инициативных детей муниципальным грантом в рамках приоритетного национального проекта «Образование»</w:t>
            </w:r>
          </w:p>
        </w:tc>
        <w:tc>
          <w:tcPr>
            <w:tcW w:w="1842" w:type="dxa"/>
          </w:tcPr>
          <w:p w:rsidR="007C0305" w:rsidRPr="00A40BB0" w:rsidRDefault="007C0305" w:rsidP="006B12E8">
            <w:pPr>
              <w:jc w:val="center"/>
              <w:rPr>
                <w:sz w:val="22"/>
                <w:szCs w:val="22"/>
              </w:rPr>
            </w:pPr>
            <w:r w:rsidRPr="00A40BB0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2127" w:type="dxa"/>
          </w:tcPr>
          <w:p w:rsidR="007C0305" w:rsidRPr="00A40BB0" w:rsidRDefault="007C0305" w:rsidP="006B12E8">
            <w:pPr>
              <w:jc w:val="center"/>
              <w:rPr>
                <w:sz w:val="22"/>
                <w:szCs w:val="22"/>
              </w:rPr>
            </w:pPr>
            <w:r w:rsidRPr="00A40BB0">
              <w:rPr>
                <w:sz w:val="22"/>
                <w:szCs w:val="22"/>
              </w:rPr>
              <w:t>Количество награждаемых детей</w:t>
            </w:r>
          </w:p>
        </w:tc>
        <w:tc>
          <w:tcPr>
            <w:tcW w:w="2920" w:type="dxa"/>
          </w:tcPr>
          <w:p w:rsidR="007C0305" w:rsidRDefault="007C0305" w:rsidP="006B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овек</w:t>
            </w:r>
          </w:p>
          <w:p w:rsidR="007C0305" w:rsidRDefault="007C0305" w:rsidP="006B12E8">
            <w:pPr>
              <w:jc w:val="center"/>
              <w:rPr>
                <w:sz w:val="24"/>
                <w:szCs w:val="24"/>
              </w:rPr>
            </w:pPr>
          </w:p>
        </w:tc>
      </w:tr>
      <w:tr w:rsidR="007C0305" w:rsidTr="00A40BB0">
        <w:tc>
          <w:tcPr>
            <w:tcW w:w="2802" w:type="dxa"/>
          </w:tcPr>
          <w:p w:rsidR="007C0305" w:rsidRPr="00DA39E1" w:rsidRDefault="00A40BB0" w:rsidP="006B12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="007C0305" w:rsidRPr="00DA39E1">
              <w:rPr>
                <w:sz w:val="22"/>
                <w:szCs w:val="22"/>
              </w:rPr>
              <w:t xml:space="preserve"> олимпиада для детей старшего дошкольного возраста</w:t>
            </w:r>
          </w:p>
        </w:tc>
        <w:tc>
          <w:tcPr>
            <w:tcW w:w="1842" w:type="dxa"/>
          </w:tcPr>
          <w:p w:rsidR="007C0305" w:rsidRPr="00A40BB0" w:rsidRDefault="007C0305" w:rsidP="006B12E8">
            <w:pPr>
              <w:jc w:val="center"/>
              <w:rPr>
                <w:sz w:val="22"/>
                <w:szCs w:val="22"/>
              </w:rPr>
            </w:pPr>
            <w:r w:rsidRPr="00A40BB0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2127" w:type="dxa"/>
          </w:tcPr>
          <w:p w:rsidR="007C0305" w:rsidRPr="00A40BB0" w:rsidRDefault="007C0305" w:rsidP="006B12E8">
            <w:pPr>
              <w:jc w:val="center"/>
              <w:rPr>
                <w:sz w:val="22"/>
                <w:szCs w:val="22"/>
              </w:rPr>
            </w:pPr>
            <w:r w:rsidRPr="00A40BB0">
              <w:rPr>
                <w:sz w:val="22"/>
                <w:szCs w:val="22"/>
              </w:rPr>
              <w:t>Количество воспитанников – участников олимпиады</w:t>
            </w:r>
          </w:p>
        </w:tc>
        <w:tc>
          <w:tcPr>
            <w:tcW w:w="2920" w:type="dxa"/>
          </w:tcPr>
          <w:p w:rsidR="007C0305" w:rsidRDefault="007C0305" w:rsidP="006B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</w:tc>
      </w:tr>
    </w:tbl>
    <w:p w:rsidR="00F03498" w:rsidRDefault="00F03498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BCA" w:rsidRDefault="00AB3BCA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5" w:type="dxa"/>
        <w:tblInd w:w="108" w:type="dxa"/>
        <w:tblLook w:val="04A0" w:firstRow="1" w:lastRow="0" w:firstColumn="1" w:lastColumn="0" w:noHBand="0" w:noVBand="1"/>
      </w:tblPr>
      <w:tblGrid>
        <w:gridCol w:w="696"/>
        <w:gridCol w:w="3004"/>
        <w:gridCol w:w="1418"/>
        <w:gridCol w:w="2409"/>
        <w:gridCol w:w="2268"/>
      </w:tblGrid>
      <w:tr w:rsidR="00221EDE" w:rsidRPr="00221EDE" w:rsidTr="008326BD">
        <w:trPr>
          <w:trHeight w:val="9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0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V. Перечень мероприятий муниципальной программы                                                                                                                                                 </w:t>
            </w:r>
            <w:r w:rsidRPr="0022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</w:t>
            </w:r>
          </w:p>
        </w:tc>
      </w:tr>
      <w:tr w:rsidR="00221EDE" w:rsidRPr="00221EDE" w:rsidTr="008326BD">
        <w:trPr>
          <w:trHeight w:val="79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Исполнитель (получатель денежных средст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Потребность в финансовых средствах (</w:t>
            </w:r>
            <w:proofErr w:type="spellStart"/>
            <w:r w:rsidRPr="00221EDE">
              <w:rPr>
                <w:rFonts w:ascii="Times New Roman" w:eastAsia="Times New Roman" w:hAnsi="Times New Roman" w:cs="Times New Roman"/>
                <w:color w:val="000000"/>
              </w:rPr>
              <w:t>тыс.руб</w:t>
            </w:r>
            <w:proofErr w:type="spellEnd"/>
            <w:r w:rsidRPr="00221EDE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</w:tr>
      <w:tr w:rsidR="00221EDE" w:rsidRPr="00221EDE" w:rsidTr="008326BD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1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21667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35558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</w:tr>
      <w:tr w:rsidR="00221EDE" w:rsidRPr="00221EDE" w:rsidTr="008326BD">
        <w:trPr>
          <w:trHeight w:val="25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1EDE" w:rsidRPr="00221EDE" w:rsidTr="008326B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326BD" w:rsidRPr="00221EDE" w:rsidTr="008326BD">
        <w:trPr>
          <w:trHeight w:val="300"/>
        </w:trPr>
        <w:tc>
          <w:tcPr>
            <w:tcW w:w="97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D" w:rsidRPr="008326BD" w:rsidRDefault="008326BD" w:rsidP="008326B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: «Создание условий для выявления, поддержки и развития одаренных детей»</w:t>
            </w:r>
          </w:p>
        </w:tc>
      </w:tr>
      <w:tr w:rsidR="008326BD" w:rsidRPr="00221EDE" w:rsidTr="008326B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D" w:rsidRPr="008326BD" w:rsidRDefault="008326BD" w:rsidP="0083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D" w:rsidRPr="008326BD" w:rsidRDefault="008326BD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уществление поддержки одаренн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6BD" w:rsidRPr="00221EDE" w:rsidRDefault="008326BD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EDE" w:rsidRPr="00221EDE" w:rsidTr="008326BD">
        <w:trPr>
          <w:trHeight w:val="9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Выделение ежегодны</w:t>
            </w:r>
            <w:r w:rsidR="00C31915">
              <w:rPr>
                <w:rFonts w:ascii="Times New Roman" w:eastAsia="Times New Roman" w:hAnsi="Times New Roman" w:cs="Times New Roman"/>
                <w:color w:val="000000"/>
              </w:rPr>
              <w:t>х стипендий администрации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81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, 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0</w:t>
            </w:r>
          </w:p>
        </w:tc>
      </w:tr>
      <w:tr w:rsidR="00221EDE" w:rsidRPr="00221EDE" w:rsidTr="008326BD">
        <w:trPr>
          <w:trHeight w:val="120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8326BD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="00221EDE"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Поддержка одаренных детей-инвалидов и создание условий для их развития и соци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, 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21EDE" w:rsidRPr="00221EDE" w:rsidTr="008326BD">
        <w:trPr>
          <w:trHeight w:val="8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8326BD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="00221EDE"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811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 xml:space="preserve">Чествование выпускников, получивших аттестат </w:t>
            </w:r>
            <w:r w:rsidR="00811552">
              <w:rPr>
                <w:rFonts w:ascii="Times New Roman" w:eastAsia="Times New Roman" w:hAnsi="Times New Roman" w:cs="Times New Roman"/>
                <w:color w:val="000000"/>
              </w:rPr>
              <w:t>с отлич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A4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6E7691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40B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21EDE" w:rsidRPr="00221ED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1EDE" w:rsidRPr="00221EDE" w:rsidTr="008326BD">
        <w:trPr>
          <w:trHeight w:val="17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8326BD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="00221EDE"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 xml:space="preserve">Награждение способных, талантливых, инициативных детей муниципальным грантом в рамках приоритетного национального проекта </w:t>
            </w:r>
            <w:r w:rsidR="0021667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  <w:r w:rsidR="0021667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326BD" w:rsidRPr="00221EDE" w:rsidTr="008326BD">
        <w:trPr>
          <w:trHeight w:val="2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D" w:rsidRDefault="008326BD" w:rsidP="0083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D" w:rsidRPr="00221EDE" w:rsidRDefault="008326BD" w:rsidP="0083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лата стипендии за лучшую курсовую рабо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D" w:rsidRPr="00221EDE" w:rsidRDefault="008326BD" w:rsidP="008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D" w:rsidRPr="00221EDE" w:rsidRDefault="008326BD" w:rsidP="008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6BD" w:rsidRDefault="008326BD" w:rsidP="008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326BD" w:rsidRPr="00221EDE" w:rsidTr="00E93BFD">
        <w:trPr>
          <w:trHeight w:val="203"/>
        </w:trPr>
        <w:tc>
          <w:tcPr>
            <w:tcW w:w="75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D" w:rsidRPr="008326BD" w:rsidRDefault="008326BD" w:rsidP="0051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26BD">
              <w:rPr>
                <w:rFonts w:ascii="Times New Roman" w:eastAsia="Times New Roman" w:hAnsi="Times New Roman" w:cs="Times New Roman"/>
                <w:b/>
                <w:color w:val="000000"/>
              </w:rPr>
              <w:t>Итого по разделу</w:t>
            </w:r>
            <w:r w:rsidR="005179E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6BD" w:rsidRPr="008326BD" w:rsidRDefault="008326BD" w:rsidP="008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5,0</w:t>
            </w:r>
          </w:p>
        </w:tc>
      </w:tr>
      <w:tr w:rsidR="008326BD" w:rsidRPr="00221EDE" w:rsidTr="002B5510">
        <w:trPr>
          <w:trHeight w:val="2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D" w:rsidRPr="008326BD" w:rsidRDefault="008326BD" w:rsidP="0083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D" w:rsidRPr="008326BD" w:rsidRDefault="008326BD" w:rsidP="008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ведение слетов, научных конференций, олимпи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6BD" w:rsidRDefault="008326BD" w:rsidP="008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EDE" w:rsidRPr="00221EDE" w:rsidTr="008326BD">
        <w:trPr>
          <w:trHeight w:val="8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DE" w:rsidRPr="00221EDE" w:rsidRDefault="008326BD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C3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</w:t>
            </w:r>
            <w:r w:rsidR="00C31915">
              <w:rPr>
                <w:rFonts w:ascii="Times New Roman" w:eastAsia="Times New Roman" w:hAnsi="Times New Roman" w:cs="Times New Roman"/>
                <w:color w:val="000000"/>
              </w:rPr>
              <w:t>окружного</w:t>
            </w:r>
            <w:r w:rsidRPr="00221EDE">
              <w:rPr>
                <w:rFonts w:ascii="Times New Roman" w:eastAsia="Times New Roman" w:hAnsi="Times New Roman" w:cs="Times New Roman"/>
                <w:color w:val="000000"/>
              </w:rPr>
              <w:t xml:space="preserve"> слета талантливых и способных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221EDE" w:rsidRPr="00221EDE" w:rsidTr="008326BD">
        <w:trPr>
          <w:trHeight w:val="8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DE" w:rsidRPr="00221EDE" w:rsidRDefault="008326BD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C3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</w:t>
            </w:r>
            <w:r w:rsidR="00C31915">
              <w:rPr>
                <w:rFonts w:ascii="Times New Roman" w:eastAsia="Times New Roman" w:hAnsi="Times New Roman" w:cs="Times New Roman"/>
                <w:color w:val="000000"/>
              </w:rPr>
              <w:t>окружной</w:t>
            </w:r>
            <w:r w:rsidRPr="00221EDE">
              <w:rPr>
                <w:rFonts w:ascii="Times New Roman" w:eastAsia="Times New Roman" w:hAnsi="Times New Roman" w:cs="Times New Roman"/>
                <w:color w:val="000000"/>
              </w:rPr>
              <w:t xml:space="preserve"> научной конференции школь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221EDE" w:rsidRPr="00221EDE" w:rsidTr="008326BD">
        <w:trPr>
          <w:trHeight w:val="1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DE" w:rsidRPr="00221EDE" w:rsidRDefault="008326BD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C3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</w:t>
            </w:r>
            <w:r w:rsidR="00C31915">
              <w:rPr>
                <w:rFonts w:ascii="Times New Roman" w:eastAsia="Times New Roman" w:hAnsi="Times New Roman" w:cs="Times New Roman"/>
                <w:color w:val="000000"/>
              </w:rPr>
              <w:t xml:space="preserve">окружной </w:t>
            </w: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олимпиады для детей старшего дошкольного возра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6E7691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26BD" w:rsidRPr="00221EDE" w:rsidTr="009E6064">
        <w:trPr>
          <w:trHeight w:val="233"/>
        </w:trPr>
        <w:tc>
          <w:tcPr>
            <w:tcW w:w="75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D" w:rsidRPr="008326BD" w:rsidRDefault="008326BD" w:rsidP="0051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по разделу</w:t>
            </w:r>
            <w:r w:rsidR="005179E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6BD" w:rsidRPr="008326BD" w:rsidRDefault="008326BD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,0</w:t>
            </w:r>
          </w:p>
        </w:tc>
      </w:tr>
      <w:tr w:rsidR="00221EDE" w:rsidRPr="00221EDE" w:rsidTr="008326BD">
        <w:trPr>
          <w:trHeight w:val="300"/>
        </w:trPr>
        <w:tc>
          <w:tcPr>
            <w:tcW w:w="7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EDE" w:rsidRPr="008326BD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26BD">
              <w:rPr>
                <w:rFonts w:ascii="Times New Roman" w:eastAsia="Times New Roman" w:hAnsi="Times New Roman" w:cs="Times New Roman"/>
                <w:b/>
                <w:color w:val="000000"/>
              </w:rPr>
              <w:t>Всего по Программ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8326BD" w:rsidRDefault="006E7691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26BD">
              <w:rPr>
                <w:rFonts w:ascii="Times New Roman" w:eastAsia="Times New Roman" w:hAnsi="Times New Roman" w:cs="Times New Roman"/>
                <w:b/>
                <w:color w:val="000000"/>
              </w:rPr>
              <w:t>342,0</w:t>
            </w:r>
          </w:p>
        </w:tc>
      </w:tr>
    </w:tbl>
    <w:p w:rsidR="00AB3BCA" w:rsidRDefault="00AB3BCA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EDE" w:rsidRDefault="00221EDE" w:rsidP="00832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6BD" w:rsidRDefault="008326BD" w:rsidP="00832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6BD" w:rsidRDefault="008326BD" w:rsidP="00832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A0A" w:rsidRDefault="000D5259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2E1A0A" w:rsidRPr="002E1A0A">
        <w:rPr>
          <w:rFonts w:ascii="Times New Roman" w:hAnsi="Times New Roman" w:cs="Times New Roman"/>
          <w:b/>
          <w:sz w:val="24"/>
          <w:szCs w:val="24"/>
        </w:rPr>
        <w:t xml:space="preserve">. Финансирование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2E1A0A" w:rsidRPr="002E1A0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2E1A0A" w:rsidRDefault="002E1A0A" w:rsidP="00D4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8A8" w:rsidRDefault="002E1A0A" w:rsidP="0083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за счет средств </w:t>
      </w:r>
      <w:r w:rsidR="009F08CD">
        <w:rPr>
          <w:rFonts w:ascii="Times New Roman" w:hAnsi="Times New Roman" w:cs="Times New Roman"/>
          <w:sz w:val="24"/>
          <w:szCs w:val="24"/>
        </w:rPr>
        <w:t>бюджета</w:t>
      </w:r>
      <w:r w:rsidR="00C319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усуманский городской округ»</w:t>
      </w:r>
      <w:r w:rsidR="00837EAE">
        <w:rPr>
          <w:rFonts w:ascii="Times New Roman" w:hAnsi="Times New Roman" w:cs="Times New Roman"/>
          <w:sz w:val="24"/>
          <w:szCs w:val="24"/>
        </w:rPr>
        <w:t xml:space="preserve"> на 201</w:t>
      </w:r>
      <w:r w:rsidR="00A40BB0">
        <w:rPr>
          <w:rFonts w:ascii="Times New Roman" w:hAnsi="Times New Roman" w:cs="Times New Roman"/>
          <w:sz w:val="24"/>
          <w:szCs w:val="24"/>
        </w:rPr>
        <w:t>7</w:t>
      </w:r>
      <w:r w:rsidR="00837E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E7691">
        <w:rPr>
          <w:rFonts w:ascii="Times New Roman" w:hAnsi="Times New Roman" w:cs="Times New Roman"/>
          <w:sz w:val="24"/>
          <w:szCs w:val="24"/>
        </w:rPr>
        <w:t>342,0</w:t>
      </w:r>
      <w:r w:rsidR="00837EA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F08CD">
        <w:rPr>
          <w:rFonts w:ascii="Times New Roman" w:hAnsi="Times New Roman" w:cs="Times New Roman"/>
          <w:sz w:val="24"/>
          <w:szCs w:val="24"/>
        </w:rPr>
        <w:t>.</w:t>
      </w:r>
    </w:p>
    <w:p w:rsidR="00837EAE" w:rsidRDefault="00837EAE" w:rsidP="0083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порядка, размеров и прекращение финансирования Программы производится в соответствии с </w:t>
      </w:r>
      <w:r w:rsidR="00A40B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ом разработки, </w:t>
      </w:r>
      <w:r w:rsidR="00A40BB0">
        <w:rPr>
          <w:rFonts w:ascii="Times New Roman" w:hAnsi="Times New Roman" w:cs="Times New Roman"/>
          <w:sz w:val="24"/>
          <w:szCs w:val="24"/>
        </w:rPr>
        <w:t>утверждения,</w:t>
      </w:r>
      <w:r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A40BB0">
        <w:rPr>
          <w:rFonts w:ascii="Times New Roman" w:hAnsi="Times New Roman" w:cs="Times New Roman"/>
          <w:sz w:val="24"/>
          <w:szCs w:val="24"/>
        </w:rPr>
        <w:t xml:space="preserve"> и оценки эффективност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BB0">
        <w:rPr>
          <w:rFonts w:ascii="Times New Roman" w:hAnsi="Times New Roman" w:cs="Times New Roman"/>
          <w:sz w:val="24"/>
          <w:szCs w:val="24"/>
        </w:rPr>
        <w:t>Сусуманского городского округа.</w:t>
      </w:r>
    </w:p>
    <w:p w:rsidR="009F08CD" w:rsidRPr="002E1A0A" w:rsidRDefault="009F08CD" w:rsidP="009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6B3" w:rsidRPr="003608A8" w:rsidRDefault="000D5259" w:rsidP="00D41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D41623" w:rsidRPr="003608A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623" w:rsidRPr="003608A8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D41623" w:rsidRPr="003608A8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1C3165" w:rsidRPr="001C3165" w:rsidRDefault="001C3165" w:rsidP="001C31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5E6E" w:rsidRPr="003608A8" w:rsidRDefault="000E5E6E" w:rsidP="000E5E6E">
      <w:pPr>
        <w:pStyle w:val="msonormalcxsplast"/>
        <w:spacing w:before="0" w:beforeAutospacing="0" w:after="0" w:afterAutospacing="0"/>
        <w:contextualSpacing/>
        <w:jc w:val="both"/>
      </w:pPr>
      <w:r w:rsidRPr="003608A8">
        <w:t xml:space="preserve">Для достижения целей и задач </w:t>
      </w:r>
      <w:r w:rsidR="003608A8" w:rsidRPr="003608A8">
        <w:t>Программы необходимо</w:t>
      </w:r>
      <w:r w:rsidRPr="003608A8">
        <w:t xml:space="preserve"> </w:t>
      </w:r>
    </w:p>
    <w:p w:rsidR="000E5E6E" w:rsidRPr="003608A8" w:rsidRDefault="000E5E6E" w:rsidP="000E5E6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8A8">
        <w:rPr>
          <w:rFonts w:ascii="Times New Roman" w:hAnsi="Times New Roman"/>
          <w:b/>
          <w:sz w:val="24"/>
          <w:szCs w:val="24"/>
        </w:rPr>
        <w:t>Комитету по образованию:</w:t>
      </w:r>
    </w:p>
    <w:p w:rsidR="000E5E6E" w:rsidRPr="003608A8" w:rsidRDefault="005A4E0E" w:rsidP="000E5E6E">
      <w:pPr>
        <w:pStyle w:val="msonormalcxspmiddle"/>
        <w:spacing w:before="0" w:beforeAutospacing="0" w:after="0" w:afterAutospacing="0"/>
        <w:contextualSpacing/>
        <w:jc w:val="both"/>
      </w:pPr>
      <w:r w:rsidRPr="003608A8">
        <w:rPr>
          <w:b/>
        </w:rPr>
        <w:t>1</w:t>
      </w:r>
      <w:r w:rsidR="000E5E6E" w:rsidRPr="003608A8">
        <w:rPr>
          <w:b/>
        </w:rPr>
        <w:t>.Организовать</w:t>
      </w:r>
      <w:r w:rsidR="000E5E6E" w:rsidRPr="003608A8">
        <w:t>:</w:t>
      </w:r>
    </w:p>
    <w:p w:rsidR="000E5E6E" w:rsidRPr="003608A8" w:rsidRDefault="000E5E6E" w:rsidP="000E5E6E">
      <w:pPr>
        <w:pStyle w:val="msonormalcxspmiddle"/>
        <w:spacing w:before="0" w:beforeAutospacing="0" w:after="0" w:afterAutospacing="0"/>
        <w:contextualSpacing/>
        <w:jc w:val="both"/>
      </w:pPr>
      <w:r w:rsidRPr="003608A8">
        <w:t>- проведение научно-практической конференции школьников;</w:t>
      </w:r>
    </w:p>
    <w:p w:rsidR="000E5E6E" w:rsidRPr="003608A8" w:rsidRDefault="000E5E6E" w:rsidP="000E5E6E">
      <w:pPr>
        <w:pStyle w:val="msonormalcxspmiddle"/>
        <w:spacing w:before="0" w:beforeAutospacing="0" w:after="0" w:afterAutospacing="0"/>
        <w:contextualSpacing/>
        <w:jc w:val="both"/>
      </w:pPr>
      <w:r w:rsidRPr="003608A8">
        <w:t>- школьный и муниципальный этап</w:t>
      </w:r>
      <w:r w:rsidR="000E1F29">
        <w:t>ы</w:t>
      </w:r>
      <w:r w:rsidRPr="003608A8">
        <w:t xml:space="preserve"> Всероссийской олимпиады школьников;</w:t>
      </w:r>
    </w:p>
    <w:p w:rsidR="000E5E6E" w:rsidRPr="003608A8" w:rsidRDefault="000E5E6E" w:rsidP="000E5E6E">
      <w:pPr>
        <w:pStyle w:val="msonormalcxspmiddle"/>
        <w:spacing w:before="0" w:beforeAutospacing="0" w:after="0" w:afterAutospacing="0"/>
        <w:contextualSpacing/>
        <w:jc w:val="both"/>
      </w:pPr>
      <w:r w:rsidRPr="003608A8">
        <w:t>-</w:t>
      </w:r>
      <w:r w:rsidR="003608A8">
        <w:t xml:space="preserve"> </w:t>
      </w:r>
      <w:r w:rsidRPr="003608A8">
        <w:t xml:space="preserve">муниципальный и </w:t>
      </w:r>
      <w:proofErr w:type="spellStart"/>
      <w:r w:rsidRPr="003608A8">
        <w:t>внутрисадовый</w:t>
      </w:r>
      <w:proofErr w:type="spellEnd"/>
      <w:r w:rsidRPr="003608A8">
        <w:t xml:space="preserve"> этапы олимпиады среди воспитанников дошко</w:t>
      </w:r>
      <w:r w:rsidR="003608A8">
        <w:t>льных образовательных организаций</w:t>
      </w:r>
      <w:r w:rsidRPr="003608A8">
        <w:t xml:space="preserve"> Сусуманского </w:t>
      </w:r>
      <w:r w:rsidR="00A517DE">
        <w:t>городского округа</w:t>
      </w:r>
      <w:r w:rsidRPr="003608A8">
        <w:t>;</w:t>
      </w:r>
    </w:p>
    <w:p w:rsidR="000E5E6E" w:rsidRPr="003608A8" w:rsidRDefault="000E5E6E" w:rsidP="000E5E6E">
      <w:pPr>
        <w:pStyle w:val="msonormalcxspmiddle"/>
        <w:spacing w:before="0" w:beforeAutospacing="0" w:after="0" w:afterAutospacing="0"/>
        <w:contextualSpacing/>
        <w:jc w:val="both"/>
      </w:pPr>
      <w:r w:rsidRPr="003608A8">
        <w:t>-</w:t>
      </w:r>
      <w:r w:rsidR="003608A8">
        <w:t xml:space="preserve"> </w:t>
      </w:r>
      <w:r w:rsidRPr="003608A8">
        <w:t xml:space="preserve">мероприятия для одаренных детей-инвалидов на базе </w:t>
      </w:r>
      <w:r w:rsidR="00A517DE">
        <w:t>учреждений</w:t>
      </w:r>
      <w:r w:rsidRPr="003608A8">
        <w:t xml:space="preserve"> дополнительного образования;</w:t>
      </w:r>
    </w:p>
    <w:p w:rsidR="000E5E6E" w:rsidRPr="003608A8" w:rsidRDefault="000E5E6E" w:rsidP="000E5E6E">
      <w:pPr>
        <w:pStyle w:val="msonormalcxspmiddle"/>
        <w:spacing w:before="0" w:beforeAutospacing="0" w:after="0" w:afterAutospacing="0"/>
        <w:contextualSpacing/>
        <w:jc w:val="both"/>
      </w:pPr>
      <w:r w:rsidRPr="003608A8">
        <w:t>-</w:t>
      </w:r>
      <w:r w:rsidR="003608A8">
        <w:t xml:space="preserve"> </w:t>
      </w:r>
      <w:r w:rsidRPr="003608A8">
        <w:t xml:space="preserve">чествование выпускников образовательных </w:t>
      </w:r>
      <w:r w:rsidR="003608A8">
        <w:t>организаций</w:t>
      </w:r>
      <w:r w:rsidRPr="003608A8">
        <w:t xml:space="preserve">, </w:t>
      </w:r>
      <w:r w:rsidR="003608A8">
        <w:t>получивших аттестат с отличием</w:t>
      </w:r>
      <w:r w:rsidRPr="003608A8">
        <w:t>;</w:t>
      </w:r>
    </w:p>
    <w:p w:rsidR="000E5E6E" w:rsidRPr="003608A8" w:rsidRDefault="000E5E6E" w:rsidP="000E5E6E">
      <w:pPr>
        <w:pStyle w:val="msonormalcxsplast"/>
        <w:spacing w:before="0" w:beforeAutospacing="0" w:after="0" w:afterAutospacing="0"/>
        <w:contextualSpacing/>
        <w:jc w:val="both"/>
      </w:pPr>
      <w:r w:rsidRPr="003608A8">
        <w:t>-</w:t>
      </w:r>
      <w:r w:rsidR="003608A8">
        <w:t xml:space="preserve"> </w:t>
      </w:r>
      <w:r w:rsidRPr="003608A8">
        <w:t>награждение способных, талантливых, инициативных детей муниципальными грантами в рамках приоритетного национального проекта «Образование»;</w:t>
      </w:r>
    </w:p>
    <w:p w:rsidR="000E5E6E" w:rsidRPr="003608A8" w:rsidRDefault="000E5E6E" w:rsidP="000E5E6E">
      <w:pPr>
        <w:pStyle w:val="msonormalcxsplast"/>
        <w:spacing w:before="0" w:beforeAutospacing="0" w:after="0" w:afterAutospacing="0"/>
        <w:contextualSpacing/>
        <w:jc w:val="both"/>
      </w:pPr>
      <w:r w:rsidRPr="003608A8">
        <w:t>-</w:t>
      </w:r>
      <w:r w:rsidR="003608A8">
        <w:t xml:space="preserve"> выплату ежемесячных стипендий </w:t>
      </w:r>
      <w:r w:rsidR="007C0305">
        <w:t>администрации</w:t>
      </w:r>
      <w:r w:rsidRPr="003608A8">
        <w:t xml:space="preserve"> </w:t>
      </w:r>
      <w:r w:rsidR="00A517DE">
        <w:t>городского округа</w:t>
      </w:r>
      <w:r w:rsidRPr="003608A8">
        <w:t xml:space="preserve"> за успехи в учении.</w:t>
      </w:r>
    </w:p>
    <w:p w:rsidR="000E5E6E" w:rsidRPr="003608A8" w:rsidRDefault="000E5E6E" w:rsidP="000E5E6E">
      <w:pPr>
        <w:pStyle w:val="msonormalcxsplast"/>
        <w:spacing w:before="0" w:beforeAutospacing="0" w:after="0" w:afterAutospacing="0"/>
        <w:contextualSpacing/>
        <w:jc w:val="both"/>
      </w:pPr>
    </w:p>
    <w:p w:rsidR="000E5E6E" w:rsidRDefault="003608A8" w:rsidP="000E5E6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м организациям</w:t>
      </w:r>
      <w:r w:rsidR="00D91440">
        <w:rPr>
          <w:rFonts w:ascii="Times New Roman" w:hAnsi="Times New Roman"/>
          <w:b/>
          <w:sz w:val="24"/>
          <w:szCs w:val="24"/>
        </w:rPr>
        <w:t>:</w:t>
      </w:r>
    </w:p>
    <w:p w:rsidR="00322849" w:rsidRDefault="00322849" w:rsidP="0032284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2849">
        <w:rPr>
          <w:rFonts w:ascii="Times New Roman" w:hAnsi="Times New Roman"/>
          <w:sz w:val="24"/>
          <w:szCs w:val="24"/>
        </w:rPr>
        <w:t>-совершенствовать систему выявления способных детей</w:t>
      </w:r>
      <w:r>
        <w:rPr>
          <w:rFonts w:ascii="Times New Roman" w:hAnsi="Times New Roman"/>
          <w:sz w:val="24"/>
          <w:szCs w:val="24"/>
        </w:rPr>
        <w:t>;</w:t>
      </w:r>
    </w:p>
    <w:p w:rsidR="00322849" w:rsidRPr="00322849" w:rsidRDefault="00322849" w:rsidP="00322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 социальную адаптацию  детей</w:t>
      </w:r>
      <w:r w:rsidRPr="00DC7374">
        <w:rPr>
          <w:rFonts w:ascii="Times New Roman" w:hAnsi="Times New Roman" w:cs="Times New Roman"/>
          <w:sz w:val="24"/>
          <w:szCs w:val="24"/>
        </w:rPr>
        <w:t xml:space="preserve"> с ограни</w:t>
      </w:r>
      <w:r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0E1F29" w:rsidRDefault="000E5E6E" w:rsidP="000E5E6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8A8">
        <w:rPr>
          <w:rFonts w:ascii="Times New Roman" w:hAnsi="Times New Roman"/>
          <w:sz w:val="24"/>
          <w:szCs w:val="24"/>
        </w:rPr>
        <w:t xml:space="preserve">-осуществлять подготовку учащихся к участию в олимпиадах, в научно-практических конференциях, конкурсах, </w:t>
      </w:r>
      <w:r w:rsidR="000E60E1">
        <w:rPr>
          <w:rFonts w:ascii="Times New Roman" w:hAnsi="Times New Roman"/>
          <w:sz w:val="24"/>
          <w:szCs w:val="24"/>
        </w:rPr>
        <w:t>соревнованиях различного уровня</w:t>
      </w:r>
      <w:r w:rsidR="000E1F29">
        <w:rPr>
          <w:rFonts w:ascii="Times New Roman" w:hAnsi="Times New Roman"/>
          <w:sz w:val="24"/>
          <w:szCs w:val="24"/>
        </w:rPr>
        <w:t>;</w:t>
      </w:r>
    </w:p>
    <w:p w:rsidR="000E5E6E" w:rsidRPr="003608A8" w:rsidRDefault="000E1F29" w:rsidP="000E5E6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ть деятельность научных обществ учащихся в МБОУ «НОШ г. Сусумана» и МБОУ «СОШ №1 г. Сусумана»</w:t>
      </w:r>
      <w:r w:rsidR="000E60E1">
        <w:rPr>
          <w:rFonts w:ascii="Times New Roman" w:hAnsi="Times New Roman"/>
          <w:sz w:val="24"/>
          <w:szCs w:val="24"/>
        </w:rPr>
        <w:t>.</w:t>
      </w:r>
    </w:p>
    <w:p w:rsidR="001C3165" w:rsidRPr="000E5E6E" w:rsidRDefault="00725788" w:rsidP="00322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6F5" w:rsidRPr="000E5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08A8" w:rsidRDefault="000D5259" w:rsidP="00322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3608A8">
        <w:rPr>
          <w:rFonts w:ascii="Times New Roman" w:hAnsi="Times New Roman" w:cs="Times New Roman"/>
          <w:b/>
          <w:sz w:val="24"/>
          <w:szCs w:val="24"/>
        </w:rPr>
        <w:t xml:space="preserve">. Управление реализацие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3608A8">
        <w:rPr>
          <w:rFonts w:ascii="Times New Roman" w:hAnsi="Times New Roman" w:cs="Times New Roman"/>
          <w:b/>
          <w:sz w:val="24"/>
          <w:szCs w:val="24"/>
        </w:rPr>
        <w:t>рограммы, контроль и отчетность</w:t>
      </w:r>
    </w:p>
    <w:p w:rsidR="007B10D5" w:rsidRDefault="007B10D5" w:rsidP="00322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608A8" w:rsidRDefault="003608A8" w:rsidP="00360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ся ответственным исполнителем Программы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D8144B" w:rsidRPr="00C0000D" w:rsidRDefault="003608A8" w:rsidP="00C00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тчётность осуществляется в соответствии с </w:t>
      </w:r>
      <w:r w:rsidR="000E1F29">
        <w:rPr>
          <w:rFonts w:ascii="Times New Roman" w:hAnsi="Times New Roman" w:cs="Times New Roman"/>
          <w:sz w:val="24"/>
          <w:szCs w:val="24"/>
        </w:rPr>
        <w:t>Порядком разработки, утверждения, реализации и оценки эффективности муниципальных программ Сусуманского городского округа.</w:t>
      </w:r>
    </w:p>
    <w:sectPr w:rsidR="00D8144B" w:rsidRPr="00C0000D" w:rsidSect="00F03498">
      <w:pgSz w:w="11907" w:h="16840"/>
      <w:pgMar w:top="993" w:right="992" w:bottom="12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C6210"/>
    <w:multiLevelType w:val="multilevel"/>
    <w:tmpl w:val="21A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9897B4D"/>
    <w:multiLevelType w:val="hybridMultilevel"/>
    <w:tmpl w:val="518CD77E"/>
    <w:lvl w:ilvl="0" w:tplc="A32A2A1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F1B89"/>
    <w:multiLevelType w:val="hybridMultilevel"/>
    <w:tmpl w:val="F03E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511928"/>
    <w:multiLevelType w:val="hybridMultilevel"/>
    <w:tmpl w:val="FCFE42EE"/>
    <w:lvl w:ilvl="0" w:tplc="339C5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114A"/>
    <w:rsid w:val="00002682"/>
    <w:rsid w:val="00027BA9"/>
    <w:rsid w:val="00035558"/>
    <w:rsid w:val="00040682"/>
    <w:rsid w:val="000407AC"/>
    <w:rsid w:val="000444BE"/>
    <w:rsid w:val="00053505"/>
    <w:rsid w:val="000545C0"/>
    <w:rsid w:val="0006523D"/>
    <w:rsid w:val="0008303E"/>
    <w:rsid w:val="00083B19"/>
    <w:rsid w:val="00091BC2"/>
    <w:rsid w:val="0009775C"/>
    <w:rsid w:val="000A0289"/>
    <w:rsid w:val="000A2564"/>
    <w:rsid w:val="000C0261"/>
    <w:rsid w:val="000C50EA"/>
    <w:rsid w:val="000D0178"/>
    <w:rsid w:val="000D5259"/>
    <w:rsid w:val="000E1F29"/>
    <w:rsid w:val="000E5E6E"/>
    <w:rsid w:val="000E60E1"/>
    <w:rsid w:val="001023BE"/>
    <w:rsid w:val="00104B72"/>
    <w:rsid w:val="0011638B"/>
    <w:rsid w:val="00116B6D"/>
    <w:rsid w:val="00116CB0"/>
    <w:rsid w:val="00117FA4"/>
    <w:rsid w:val="00123557"/>
    <w:rsid w:val="001546DF"/>
    <w:rsid w:val="00164F71"/>
    <w:rsid w:val="00173F71"/>
    <w:rsid w:val="001A0696"/>
    <w:rsid w:val="001A243C"/>
    <w:rsid w:val="001A70DE"/>
    <w:rsid w:val="001B53A0"/>
    <w:rsid w:val="001C1485"/>
    <w:rsid w:val="001C3165"/>
    <w:rsid w:val="001D37F0"/>
    <w:rsid w:val="001E0BB4"/>
    <w:rsid w:val="001E7E0D"/>
    <w:rsid w:val="001F133B"/>
    <w:rsid w:val="001F14D4"/>
    <w:rsid w:val="001F2CCF"/>
    <w:rsid w:val="00205CF2"/>
    <w:rsid w:val="00214571"/>
    <w:rsid w:val="0021667C"/>
    <w:rsid w:val="00221EDE"/>
    <w:rsid w:val="002279A6"/>
    <w:rsid w:val="0024646E"/>
    <w:rsid w:val="00251288"/>
    <w:rsid w:val="00253454"/>
    <w:rsid w:val="00255D91"/>
    <w:rsid w:val="00275FC9"/>
    <w:rsid w:val="00280F5A"/>
    <w:rsid w:val="00295B0B"/>
    <w:rsid w:val="002C4154"/>
    <w:rsid w:val="002D6443"/>
    <w:rsid w:val="002E09D6"/>
    <w:rsid w:val="002E1A0A"/>
    <w:rsid w:val="002E2457"/>
    <w:rsid w:val="002E39CA"/>
    <w:rsid w:val="00322849"/>
    <w:rsid w:val="00324AA7"/>
    <w:rsid w:val="00353369"/>
    <w:rsid w:val="003608A8"/>
    <w:rsid w:val="00362D3B"/>
    <w:rsid w:val="00380455"/>
    <w:rsid w:val="00396CB9"/>
    <w:rsid w:val="003B4CBA"/>
    <w:rsid w:val="003B6A5D"/>
    <w:rsid w:val="003C052E"/>
    <w:rsid w:val="003C3344"/>
    <w:rsid w:val="003C5EAE"/>
    <w:rsid w:val="003D66B3"/>
    <w:rsid w:val="003D681A"/>
    <w:rsid w:val="003E1FA8"/>
    <w:rsid w:val="003F0200"/>
    <w:rsid w:val="00410199"/>
    <w:rsid w:val="00411A7A"/>
    <w:rsid w:val="004168D2"/>
    <w:rsid w:val="00460615"/>
    <w:rsid w:val="00484B41"/>
    <w:rsid w:val="004B2F6F"/>
    <w:rsid w:val="004B46EB"/>
    <w:rsid w:val="004B5153"/>
    <w:rsid w:val="004C518D"/>
    <w:rsid w:val="004C57E3"/>
    <w:rsid w:val="005179E7"/>
    <w:rsid w:val="005358B8"/>
    <w:rsid w:val="00574589"/>
    <w:rsid w:val="00576628"/>
    <w:rsid w:val="00583B54"/>
    <w:rsid w:val="005861A1"/>
    <w:rsid w:val="0059100A"/>
    <w:rsid w:val="0059108D"/>
    <w:rsid w:val="005A35E3"/>
    <w:rsid w:val="005A4E0E"/>
    <w:rsid w:val="005C39F6"/>
    <w:rsid w:val="005C3C01"/>
    <w:rsid w:val="005D0817"/>
    <w:rsid w:val="005F30E2"/>
    <w:rsid w:val="005F4E38"/>
    <w:rsid w:val="005F7D71"/>
    <w:rsid w:val="00601532"/>
    <w:rsid w:val="006032AD"/>
    <w:rsid w:val="00622515"/>
    <w:rsid w:val="00630BB4"/>
    <w:rsid w:val="00632E28"/>
    <w:rsid w:val="00646E07"/>
    <w:rsid w:val="00653527"/>
    <w:rsid w:val="00660C7D"/>
    <w:rsid w:val="006664B3"/>
    <w:rsid w:val="00667DF5"/>
    <w:rsid w:val="00692441"/>
    <w:rsid w:val="00696903"/>
    <w:rsid w:val="006A79C5"/>
    <w:rsid w:val="006B12E8"/>
    <w:rsid w:val="006B6945"/>
    <w:rsid w:val="006C4740"/>
    <w:rsid w:val="006C5E17"/>
    <w:rsid w:val="006D3056"/>
    <w:rsid w:val="006E7691"/>
    <w:rsid w:val="006E7D1A"/>
    <w:rsid w:val="006F2CD9"/>
    <w:rsid w:val="00702FD5"/>
    <w:rsid w:val="00707B20"/>
    <w:rsid w:val="00725788"/>
    <w:rsid w:val="0073751D"/>
    <w:rsid w:val="007437DF"/>
    <w:rsid w:val="00757324"/>
    <w:rsid w:val="0077574E"/>
    <w:rsid w:val="00777D7C"/>
    <w:rsid w:val="00787B5F"/>
    <w:rsid w:val="007959A4"/>
    <w:rsid w:val="007A549C"/>
    <w:rsid w:val="007B10D5"/>
    <w:rsid w:val="007C0305"/>
    <w:rsid w:val="00803A50"/>
    <w:rsid w:val="00811552"/>
    <w:rsid w:val="008179EA"/>
    <w:rsid w:val="008326BD"/>
    <w:rsid w:val="008376E9"/>
    <w:rsid w:val="00837EAE"/>
    <w:rsid w:val="00842863"/>
    <w:rsid w:val="00856750"/>
    <w:rsid w:val="008648BB"/>
    <w:rsid w:val="008726A8"/>
    <w:rsid w:val="00884C3C"/>
    <w:rsid w:val="00893C47"/>
    <w:rsid w:val="0089779A"/>
    <w:rsid w:val="008E12CB"/>
    <w:rsid w:val="008E42C4"/>
    <w:rsid w:val="008F2445"/>
    <w:rsid w:val="008F47E8"/>
    <w:rsid w:val="009057E3"/>
    <w:rsid w:val="00922240"/>
    <w:rsid w:val="00926455"/>
    <w:rsid w:val="00927554"/>
    <w:rsid w:val="00930FFC"/>
    <w:rsid w:val="00932904"/>
    <w:rsid w:val="00937286"/>
    <w:rsid w:val="009416F5"/>
    <w:rsid w:val="00963C8D"/>
    <w:rsid w:val="0097438E"/>
    <w:rsid w:val="00991BC7"/>
    <w:rsid w:val="0099730C"/>
    <w:rsid w:val="009A5570"/>
    <w:rsid w:val="009B43EF"/>
    <w:rsid w:val="009B5A3C"/>
    <w:rsid w:val="009B6229"/>
    <w:rsid w:val="009C0D05"/>
    <w:rsid w:val="009C3B85"/>
    <w:rsid w:val="009D1D06"/>
    <w:rsid w:val="009F08CD"/>
    <w:rsid w:val="009F151E"/>
    <w:rsid w:val="009F226A"/>
    <w:rsid w:val="009F4749"/>
    <w:rsid w:val="00A033EB"/>
    <w:rsid w:val="00A13576"/>
    <w:rsid w:val="00A37106"/>
    <w:rsid w:val="00A405CA"/>
    <w:rsid w:val="00A40BB0"/>
    <w:rsid w:val="00A51704"/>
    <w:rsid w:val="00A517DE"/>
    <w:rsid w:val="00A57204"/>
    <w:rsid w:val="00A57F4D"/>
    <w:rsid w:val="00A62AC0"/>
    <w:rsid w:val="00A83ECB"/>
    <w:rsid w:val="00A872C9"/>
    <w:rsid w:val="00AB3BCA"/>
    <w:rsid w:val="00AC1DAD"/>
    <w:rsid w:val="00AE2240"/>
    <w:rsid w:val="00AE5B84"/>
    <w:rsid w:val="00AF27D8"/>
    <w:rsid w:val="00AF65AE"/>
    <w:rsid w:val="00B21946"/>
    <w:rsid w:val="00B24481"/>
    <w:rsid w:val="00B75DFA"/>
    <w:rsid w:val="00B778EB"/>
    <w:rsid w:val="00B8114A"/>
    <w:rsid w:val="00B92BD4"/>
    <w:rsid w:val="00BB5F08"/>
    <w:rsid w:val="00BE1176"/>
    <w:rsid w:val="00BE15A4"/>
    <w:rsid w:val="00BF04FB"/>
    <w:rsid w:val="00BF723E"/>
    <w:rsid w:val="00C0000D"/>
    <w:rsid w:val="00C05D18"/>
    <w:rsid w:val="00C06D9C"/>
    <w:rsid w:val="00C31915"/>
    <w:rsid w:val="00C37F46"/>
    <w:rsid w:val="00C454A6"/>
    <w:rsid w:val="00C465F7"/>
    <w:rsid w:val="00C655E2"/>
    <w:rsid w:val="00C8793F"/>
    <w:rsid w:val="00CB4843"/>
    <w:rsid w:val="00D10A21"/>
    <w:rsid w:val="00D1638B"/>
    <w:rsid w:val="00D2075B"/>
    <w:rsid w:val="00D230BF"/>
    <w:rsid w:val="00D40C0A"/>
    <w:rsid w:val="00D41623"/>
    <w:rsid w:val="00D457A0"/>
    <w:rsid w:val="00D52C4C"/>
    <w:rsid w:val="00D73410"/>
    <w:rsid w:val="00D8077A"/>
    <w:rsid w:val="00D8144B"/>
    <w:rsid w:val="00D81DD7"/>
    <w:rsid w:val="00D82866"/>
    <w:rsid w:val="00D91440"/>
    <w:rsid w:val="00D96551"/>
    <w:rsid w:val="00DA39E1"/>
    <w:rsid w:val="00DB0D41"/>
    <w:rsid w:val="00DB3A37"/>
    <w:rsid w:val="00DB6C45"/>
    <w:rsid w:val="00DC0A60"/>
    <w:rsid w:val="00DC7374"/>
    <w:rsid w:val="00E03826"/>
    <w:rsid w:val="00E040C6"/>
    <w:rsid w:val="00E4262D"/>
    <w:rsid w:val="00E518A8"/>
    <w:rsid w:val="00E51AD2"/>
    <w:rsid w:val="00E62B99"/>
    <w:rsid w:val="00E630D5"/>
    <w:rsid w:val="00E94A59"/>
    <w:rsid w:val="00EA02F8"/>
    <w:rsid w:val="00EA4FD1"/>
    <w:rsid w:val="00EB2BB7"/>
    <w:rsid w:val="00EB333E"/>
    <w:rsid w:val="00EE6C33"/>
    <w:rsid w:val="00F03498"/>
    <w:rsid w:val="00F108E3"/>
    <w:rsid w:val="00F17A83"/>
    <w:rsid w:val="00F32997"/>
    <w:rsid w:val="00F32DBB"/>
    <w:rsid w:val="00F45C86"/>
    <w:rsid w:val="00F46CE3"/>
    <w:rsid w:val="00F46E3E"/>
    <w:rsid w:val="00F508ED"/>
    <w:rsid w:val="00F6248F"/>
    <w:rsid w:val="00F647C1"/>
    <w:rsid w:val="00F65470"/>
    <w:rsid w:val="00F7114A"/>
    <w:rsid w:val="00F777BC"/>
    <w:rsid w:val="00F83106"/>
    <w:rsid w:val="00F838CE"/>
    <w:rsid w:val="00FA3C23"/>
    <w:rsid w:val="00FA5E23"/>
    <w:rsid w:val="00FA74BE"/>
    <w:rsid w:val="00FB50F1"/>
    <w:rsid w:val="00FC5217"/>
    <w:rsid w:val="00FC5998"/>
    <w:rsid w:val="00FC74A2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70"/>
  </w:style>
  <w:style w:type="paragraph" w:styleId="1">
    <w:name w:val="heading 1"/>
    <w:basedOn w:val="a"/>
    <w:next w:val="a"/>
    <w:link w:val="10"/>
    <w:qFormat/>
    <w:rsid w:val="001C3165"/>
    <w:pPr>
      <w:keepNext/>
      <w:spacing w:after="0" w:line="240" w:lineRule="auto"/>
      <w:ind w:left="3540" w:firstLine="708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165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rsid w:val="001C3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16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1C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1C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0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0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D52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smro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7B31-AC8F-4DA6-8428-5DB6223A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7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Ивановна</dc:creator>
  <cp:keywords/>
  <dc:description/>
  <cp:lastModifiedBy>Пользователь</cp:lastModifiedBy>
  <cp:revision>97</cp:revision>
  <cp:lastPrinted>2016-09-13T05:19:00Z</cp:lastPrinted>
  <dcterms:created xsi:type="dcterms:W3CDTF">2011-04-11T06:30:00Z</dcterms:created>
  <dcterms:modified xsi:type="dcterms:W3CDTF">2016-09-13T05:20:00Z</dcterms:modified>
</cp:coreProperties>
</file>